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58F40" w14:textId="77777777" w:rsidR="00AC12C6" w:rsidRDefault="00904B9F" w:rsidP="004B481C">
      <w:pPr>
        <w:shd w:val="clear" w:color="auto" w:fill="FFFFFF"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904B9F">
        <w:rPr>
          <w:rFonts w:ascii="Times New Roman" w:eastAsia="Times New Roman" w:hAnsi="Times New Roman" w:cs="Times New Roman"/>
          <w:noProof/>
          <w:kern w:val="36"/>
          <w:sz w:val="40"/>
          <w:szCs w:val="40"/>
          <w:lang w:eastAsia="ru-RU"/>
        </w:rPr>
        <w:drawing>
          <wp:inline distT="0" distB="0" distL="0" distR="0" wp14:anchorId="068644B6" wp14:editId="6806AFD7">
            <wp:extent cx="759261" cy="755650"/>
            <wp:effectExtent l="0" t="0" r="3175" b="6350"/>
            <wp:docPr id="1026" name="Picture 2" descr="C:\Users\diana_p\Desktop\преза шаблон\лого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diana_p\Desktop\преза шаблон\лого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18" cy="755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5686F" w14:textId="77777777"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</w:p>
    <w:p w14:paraId="20B45087" w14:textId="1E5B446D"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Уважаемые коллеги!</w:t>
      </w:r>
    </w:p>
    <w:p w14:paraId="2E5CCF0F" w14:textId="77777777" w:rsidR="001C677B" w:rsidRPr="001C677B" w:rsidRDefault="001C677B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0"/>
          <w:szCs w:val="20"/>
          <w:lang w:eastAsia="ru-RU"/>
        </w:rPr>
      </w:pPr>
    </w:p>
    <w:p w14:paraId="6361801E" w14:textId="77777777" w:rsidR="001C677B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глашаем вас принять уч</w:t>
      </w:r>
      <w:r w:rsidR="001C67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стие в ежегодной международной</w:t>
      </w:r>
    </w:p>
    <w:p w14:paraId="40821B97" w14:textId="78655B03"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учно-практической конференции</w:t>
      </w:r>
    </w:p>
    <w:p w14:paraId="7B3076C5" w14:textId="0D49687E" w:rsidR="005B4D9F" w:rsidRDefault="005B4D9F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D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«Экономика и бизнес в условиях цифровой трансформации </w:t>
      </w:r>
    </w:p>
    <w:p w14:paraId="5A6953CF" w14:textId="0B28C9D2" w:rsidR="005320CE" w:rsidRDefault="005B4D9F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B4D9F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 новых вызовов»</w:t>
      </w:r>
    </w:p>
    <w:p w14:paraId="36D321A1" w14:textId="77777777" w:rsidR="001C677B" w:rsidRPr="001C677B" w:rsidRDefault="001C677B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0"/>
          <w:szCs w:val="20"/>
          <w:lang w:eastAsia="ru-RU"/>
        </w:rPr>
      </w:pPr>
    </w:p>
    <w:p w14:paraId="15C111E1" w14:textId="2E47446B" w:rsidR="005320CE" w:rsidRDefault="005320CE" w:rsidP="005320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г. </w:t>
      </w:r>
      <w:r w:rsidR="00904B9F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Москва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, </w:t>
      </w:r>
      <w:r w:rsidR="001C677B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Институт бизнеса и дизайна</w:t>
      </w:r>
    </w:p>
    <w:p w14:paraId="7B2FA700" w14:textId="32F2A00A" w:rsidR="001C677B" w:rsidRPr="006267A5" w:rsidRDefault="001C677B" w:rsidP="001C677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1</w:t>
      </w:r>
      <w:r w:rsidRPr="005B4D9F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4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апреля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20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2</w:t>
      </w:r>
      <w:r w:rsidRPr="005B4D9F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3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>г.</w:t>
      </w:r>
    </w:p>
    <w:p w14:paraId="07E76130" w14:textId="77777777" w:rsidR="001C677B" w:rsidRDefault="001C677B" w:rsidP="001C67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</w:pPr>
    </w:p>
    <w:p w14:paraId="2AD7AADF" w14:textId="77777777" w:rsidR="00904B9F" w:rsidRDefault="00904B9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2EC30774" w14:textId="77777777"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14:paraId="70DC8E2B" w14:textId="77777777" w:rsidR="001C677B" w:rsidRDefault="001C677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</w:p>
    <w:p w14:paraId="0B01A9D6" w14:textId="79454106" w:rsidR="00B327C7" w:rsidRPr="00714B21" w:rsidRDefault="00B327C7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="006267A5" w:rsidRPr="006267A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о</w:t>
      </w:r>
      <w:r w:rsidR="00563D03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б</w:t>
      </w:r>
      <w:r w:rsidR="006267A5" w:rsidRPr="006267A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суждение</w:t>
      </w:r>
      <w:r w:rsidR="006267A5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</w:t>
      </w:r>
      <w:r w:rsidR="006267A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тенденций </w:t>
      </w:r>
      <w:r w:rsidR="005B4D9F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развития </w:t>
      </w:r>
      <w:r w:rsidR="006267A5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и факторов, влияющих на </w:t>
      </w:r>
      <w:r w:rsidR="005B4D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экономику</w:t>
      </w:r>
      <w:r w:rsidR="006267A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, креативн</w:t>
      </w:r>
      <w:r w:rsidR="005B4D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ую</w:t>
      </w:r>
      <w:r w:rsidR="006267A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индустри</w:t>
      </w:r>
      <w:r w:rsidR="005B4D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ю,</w:t>
      </w:r>
      <w:r w:rsidR="006267A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</w:t>
      </w:r>
      <w:r w:rsidR="005B4D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современное искусство и дизайн, а также новаций в сфере </w:t>
      </w:r>
      <w:r w:rsidR="006267A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менеджмента, маркетинга, рекламы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14:paraId="539235D5" w14:textId="77777777" w:rsidR="001C677B" w:rsidRDefault="001C677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15672F7C" w14:textId="75DDA866" w:rsidR="00B327C7" w:rsidRPr="005320CE" w:rsidRDefault="00B327C7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аватели, 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 xml:space="preserve">аспиранты, </w:t>
      </w:r>
      <w:r w:rsidR="00933C03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студенты</w:t>
      </w:r>
      <w:r w:rsidR="00563D03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.</w:t>
      </w:r>
    </w:p>
    <w:p w14:paraId="329557A1" w14:textId="77777777" w:rsidR="00426458" w:rsidRPr="005320CE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</w:p>
    <w:p w14:paraId="153AB1D4" w14:textId="77777777" w:rsidR="001C677B" w:rsidRDefault="00A96CBF" w:rsidP="001C677B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  <w:r w:rsidR="001C677B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br/>
      </w:r>
    </w:p>
    <w:p w14:paraId="5257D4C5" w14:textId="1FF5012C" w:rsidR="00272426" w:rsidRPr="001C677B" w:rsidRDefault="00933C03" w:rsidP="001C677B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933C0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Автономная некоммерческая организация высшего образования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«Институт бизнеса и дизайна»</w:t>
      </w:r>
    </w:p>
    <w:p w14:paraId="0E8A6AAD" w14:textId="77777777" w:rsidR="00426458" w:rsidRPr="005320CE" w:rsidRDefault="00426458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1"/>
          <w:szCs w:val="24"/>
          <w:lang w:eastAsia="ru-RU"/>
        </w:rPr>
      </w:pPr>
    </w:p>
    <w:p w14:paraId="6F2B31E8" w14:textId="77777777" w:rsidR="00A96CBF" w:rsidRPr="001F15E3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14:paraId="4CE03111" w14:textId="77777777" w:rsidR="001C677B" w:rsidRDefault="001C677B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14:paraId="672680EC" w14:textId="55DDE33F" w:rsidR="00933C03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</w:t>
      </w:r>
    </w:p>
    <w:p w14:paraId="296C3734" w14:textId="76C37CC8" w:rsidR="005B4D9F" w:rsidRPr="001C677B" w:rsidRDefault="001C677B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– </w:t>
      </w:r>
      <w:r w:rsidR="005B4D9F" w:rsidRP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чно</w:t>
      </w:r>
    </w:p>
    <w:p w14:paraId="4B2CD073" w14:textId="694F7558" w:rsidR="00933C03" w:rsidRPr="001C677B" w:rsidRDefault="001C677B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– </w:t>
      </w:r>
      <w:r w:rsidR="00933C03" w:rsidRP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дистанционно </w:t>
      </w:r>
    </w:p>
    <w:p w14:paraId="1145A924" w14:textId="759B2B55" w:rsidR="00933C03" w:rsidRPr="001C677B" w:rsidRDefault="001C677B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– </w:t>
      </w:r>
      <w:r w:rsidR="00933C03" w:rsidRP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заочно</w:t>
      </w:r>
    </w:p>
    <w:p w14:paraId="0F308C32" w14:textId="77777777" w:rsidR="001C677B" w:rsidRDefault="001C677B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387689FE" w14:textId="30718CBA" w:rsidR="00B327C7" w:rsidRPr="00933C03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Участие в конференции – </w:t>
      </w:r>
      <w:r w:rsidRPr="00933C03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бесплатное.</w:t>
      </w:r>
    </w:p>
    <w:p w14:paraId="3698ACCA" w14:textId="1F2BD41E" w:rsidR="00B327C7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</w:t>
      </w:r>
      <w:r w:rsidR="00933C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чий язык конференции – русский, английский</w:t>
      </w:r>
      <w:r w:rsid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14:paraId="1A29A138" w14:textId="77777777" w:rsidR="00933C03" w:rsidRPr="00714B21" w:rsidRDefault="00933C0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7E15DBEE" w14:textId="77777777" w:rsidR="00A96CBF" w:rsidRPr="00714B21" w:rsidRDefault="00A96CBF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По итогам конференции будут подготовлены следующие материалы:</w:t>
      </w:r>
    </w:p>
    <w:p w14:paraId="27A344C1" w14:textId="6EDEE365" w:rsidR="00A96CBF" w:rsidRPr="00714B21" w:rsidRDefault="00A96CBF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 xml:space="preserve">– сборник докладов с присвоением УДК, ББК, </w:t>
      </w:r>
      <w:r w:rsidR="001C677B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ISBN (pdf) и размещением в РИНЦ</w:t>
      </w:r>
    </w:p>
    <w:p w14:paraId="3D916D5D" w14:textId="36E41655" w:rsidR="00A96CBF" w:rsidRPr="00714B21" w:rsidRDefault="00A96CBF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именной сертификат участника </w:t>
      </w:r>
      <w:r w:rsidR="005B4D9F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</w:t>
      </w:r>
      <w:r w:rsid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нференции (pdf)</w:t>
      </w:r>
    </w:p>
    <w:p w14:paraId="0F1D6D0B" w14:textId="77777777" w:rsidR="00933C03" w:rsidRDefault="00933C03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14:paraId="76ECF3D1" w14:textId="77777777" w:rsidR="00A96CBF" w:rsidRPr="00714B21" w:rsidRDefault="00A96CBF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14:paraId="7B529B4C" w14:textId="77777777" w:rsidR="00426458" w:rsidRPr="005320CE" w:rsidRDefault="00A96CBF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</w:t>
      </w:r>
      <w:r w:rsidR="00933C03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АНО ВО «Институт бизнеса и дизайна»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ав на их размещение в отрытом доступе в сети Интернет, а также удостоверяет факт того, что представленный доклад нигде ранее не публиковался.</w:t>
      </w:r>
    </w:p>
    <w:p w14:paraId="2B1CB4E9" w14:textId="77777777" w:rsidR="00426458" w:rsidRPr="005320CE" w:rsidRDefault="00426458" w:rsidP="004B481C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</w:p>
    <w:p w14:paraId="075523B1" w14:textId="77777777" w:rsidR="0097006B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НАУЧНЫЕ НАПРАВЛЕНИЯ КОНФЕРЕНЦИИ</w:t>
      </w:r>
    </w:p>
    <w:p w14:paraId="6846F6FE" w14:textId="77777777" w:rsidR="00A94DA9" w:rsidRPr="00A94DA9" w:rsidRDefault="00A94DA9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057E693C" w14:textId="44A3C050" w:rsidR="00A96CBF" w:rsidRPr="00A94DA9" w:rsidRDefault="005B4D9F" w:rsidP="00A94DA9">
      <w:pPr>
        <w:pStyle w:val="a4"/>
        <w:keepNext/>
        <w:keepLines/>
        <w:numPr>
          <w:ilvl w:val="0"/>
          <w:numId w:val="19"/>
        </w:numPr>
        <w:spacing w:after="0" w:line="360" w:lineRule="auto"/>
        <w:ind w:left="714" w:hanging="357"/>
        <w:outlineLvl w:val="2"/>
        <w:rPr>
          <w:rFonts w:ascii="Times New Roman" w:eastAsia="Times New Roman" w:hAnsi="Times New Roman" w:cs="Times New Roman"/>
          <w:lang w:val="x-none" w:eastAsia="x-none"/>
        </w:rPr>
      </w:pPr>
      <w:r>
        <w:rPr>
          <w:rFonts w:ascii="Times New Roman" w:eastAsia="Times New Roman" w:hAnsi="Times New Roman" w:cs="Times New Roman"/>
          <w:lang w:eastAsia="x-none"/>
        </w:rPr>
        <w:t>АКТУАЛЬНЫЕ ПРОБЛЕМЫ ЭКОНОМИЧЕСКОГО РАЗВИТИЯ</w:t>
      </w:r>
      <w:r w:rsidRPr="00A94DA9">
        <w:rPr>
          <w:rFonts w:ascii="Times New Roman" w:eastAsia="Times New Roman" w:hAnsi="Times New Roman" w:cs="Times New Roman"/>
          <w:lang w:eastAsia="x-none"/>
        </w:rPr>
        <w:t xml:space="preserve"> </w:t>
      </w:r>
      <w:r w:rsidR="00FD11AC" w:rsidRPr="00A94DA9">
        <w:rPr>
          <w:rFonts w:ascii="Times New Roman" w:eastAsia="Times New Roman" w:hAnsi="Times New Roman" w:cs="Times New Roman"/>
          <w:lang w:eastAsia="x-none"/>
        </w:rPr>
        <w:t>В УСЛОВИЯХ НОВЫХ ВЫЗОВОВ</w:t>
      </w:r>
      <w:r w:rsidR="00FD11AC" w:rsidRPr="00A94DA9"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14:paraId="5D97D90B" w14:textId="34699F24" w:rsidR="00B327C7" w:rsidRPr="00A94DA9" w:rsidRDefault="005B4D9F" w:rsidP="00A94DA9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СОВРЕМЕННОЕ СОСТОЯНИЕ И ТЕНДЕНЦИИ</w:t>
      </w:r>
      <w:r w:rsidR="00FD11AC" w:rsidRPr="00A94DA9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 xml:space="preserve"> РАЗВИТИЯ КРЕАТИВН</w:t>
      </w:r>
      <w:r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ЫХ</w:t>
      </w:r>
      <w:r w:rsidR="00FD11AC" w:rsidRPr="00A94DA9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 xml:space="preserve"> ИНДУСТРИ</w:t>
      </w:r>
      <w:r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Й</w:t>
      </w:r>
    </w:p>
    <w:p w14:paraId="688643D8" w14:textId="74E433AA" w:rsidR="005B4D9F" w:rsidRDefault="005B4D9F" w:rsidP="00A94DA9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СОВРЕМЕННОЕ ИСКУССТВО И ДИЗАЙН</w:t>
      </w:r>
      <w:r w:rsidR="00417045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 xml:space="preserve"> В РОССИИ И МИРЕ</w:t>
      </w:r>
    </w:p>
    <w:p w14:paraId="35329875" w14:textId="2B1975F0" w:rsidR="00417045" w:rsidRDefault="00417045" w:rsidP="00A120A1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 xml:space="preserve">ЦИФРОВАЯ ТРАНСФОРМАЦИЯ И </w:t>
      </w:r>
      <w:r w:rsidR="00FD11AC" w:rsidRPr="00417045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МЕНЕДЖМЕНТ</w:t>
      </w:r>
    </w:p>
    <w:p w14:paraId="58B7258D" w14:textId="618D1483" w:rsidR="00417045" w:rsidRDefault="00A94DA9" w:rsidP="00244B58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</w:pPr>
      <w:r w:rsidRPr="00417045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МАРКЕТИНГ</w:t>
      </w:r>
      <w:r w:rsidR="00417045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 xml:space="preserve"> И РЕКЛАМА В ЦИФРОВОМ ПРОСТРАНСТВЕ</w:t>
      </w:r>
    </w:p>
    <w:p w14:paraId="2744B279" w14:textId="74E6D4D0" w:rsidR="005D7FB3" w:rsidRPr="00417045" w:rsidRDefault="00417045" w:rsidP="00244B58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</w:pPr>
      <w:r w:rsidRPr="00A6135B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П</w:t>
      </w:r>
      <w:r w:rsidR="00A6135B" w:rsidRPr="00A6135B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РО</w:t>
      </w:r>
      <w:r w:rsidR="00FD11AC" w:rsidRPr="00A6135B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БЛЕМЫ</w:t>
      </w:r>
      <w:r w:rsidR="00FD11AC" w:rsidRPr="00417045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 xml:space="preserve"> И ПЕРСПЕКТИВЫ РАЗВИТИЯ ПРЕДПРИНИМАТЕЛЬСТВА</w:t>
      </w:r>
    </w:p>
    <w:p w14:paraId="117F8881" w14:textId="77777777" w:rsidR="00E60CA1" w:rsidRPr="00A94DA9" w:rsidRDefault="00FD11AC" w:rsidP="00A94DA9">
      <w:pPr>
        <w:pStyle w:val="a4"/>
        <w:widowControl w:val="0"/>
        <w:numPr>
          <w:ilvl w:val="0"/>
          <w:numId w:val="19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kern w:val="1"/>
          <w:lang w:eastAsia="ru-RU"/>
        </w:rPr>
      </w:pPr>
      <w:r w:rsidRPr="00A94DA9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>ЧЕЛОВЕЧЕСКИЕ РЕСУРСЫ: НОВЫЕ ТРЕБОВАНИЯ РЫНКА ТРУДА И ПРОБЛЕМЫ ОБРАЗОВАНИЯ</w:t>
      </w:r>
      <w:r w:rsidR="00E60CA1" w:rsidRPr="00A94DA9">
        <w:rPr>
          <w:rFonts w:ascii="Times New Roman" w:eastAsia="Times New Roman" w:hAnsi="Times New Roman" w:cs="Times New Roman"/>
          <w:bCs/>
          <w:color w:val="000000"/>
          <w:kern w:val="1"/>
          <w:lang w:eastAsia="ru-RU"/>
        </w:rPr>
        <w:t xml:space="preserve"> </w:t>
      </w:r>
    </w:p>
    <w:p w14:paraId="64A46759" w14:textId="77777777" w:rsidR="00A94DA9" w:rsidRDefault="00A94DA9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121D9ACD" w14:textId="65F249B4" w:rsidR="00A96CBF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14:paraId="1B0278C0" w14:textId="77777777" w:rsidR="001C677B" w:rsidRPr="001F15E3" w:rsidRDefault="001C677B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14C8594E" w14:textId="62DA39F4" w:rsidR="00B327C7" w:rsidRPr="00714B21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кон</w:t>
      </w:r>
      <w:r w:rsidR="00E60C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чание при</w:t>
      </w:r>
      <w:r w:rsid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ё</w:t>
      </w:r>
      <w:r w:rsidR="00E60C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а статей и заявок – 1 апрел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20</w:t>
      </w:r>
      <w:r w:rsidR="00E60C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4170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="001C677B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г. (включительно)</w:t>
      </w:r>
    </w:p>
    <w:p w14:paraId="6516CCF7" w14:textId="54AB1353" w:rsidR="00B327C7" w:rsidRPr="00714B21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та конференции – 1</w:t>
      </w:r>
      <w:r w:rsidR="004170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4</w:t>
      </w:r>
      <w:r w:rsidR="00E60C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апрел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20</w:t>
      </w:r>
      <w:r w:rsidR="00E60CA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2</w:t>
      </w:r>
      <w:r w:rsidR="00417045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3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 г.</w:t>
      </w:r>
    </w:p>
    <w:p w14:paraId="36C21272" w14:textId="77777777" w:rsidR="00A96CBF" w:rsidRPr="001F15E3" w:rsidRDefault="00A96CBF" w:rsidP="001C67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4A7CC6" w14:textId="79F729A8" w:rsidR="00A96CBF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14:paraId="1A061708" w14:textId="77777777" w:rsidR="001C677B" w:rsidRPr="001F15E3" w:rsidRDefault="001C677B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1AA19E36" w14:textId="77777777" w:rsidR="00B327C7" w:rsidRPr="005320CE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– Объём текста – </w:t>
      </w:r>
      <w:r w:rsidR="00E60CA1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от 4 до 8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страниц.</w:t>
      </w:r>
    </w:p>
    <w:p w14:paraId="453F2EC5" w14:textId="77777777" w:rsidR="00B327C7" w:rsidRPr="005320CE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 Формат текста: Microsoft Word. Формат страницы: А4. Поля</w:t>
      </w:r>
      <w:r w:rsidRPr="00563D0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 xml:space="preserve">: 20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мм</w:t>
      </w:r>
      <w:r w:rsidRPr="00563D0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 xml:space="preserve">.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Шрифт</w:t>
      </w:r>
      <w:r w:rsidRPr="00563D0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 xml:space="preserve"> –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Times</w:t>
      </w:r>
      <w:r w:rsidRPr="00563D0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New</w:t>
      </w:r>
      <w:r w:rsidRPr="00563D0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>Roman</w:t>
      </w:r>
      <w:r w:rsidRPr="00563D0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 xml:space="preserve">,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кегль</w:t>
      </w:r>
      <w:r w:rsidRPr="00563D03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val="en-US" w:eastAsia="ru-RU"/>
        </w:rPr>
        <w:t xml:space="preserve"> 12.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Интервал – 1,5; отступ – 1,25.</w:t>
      </w:r>
    </w:p>
    <w:p w14:paraId="23F21B67" w14:textId="77777777" w:rsidR="00B327C7" w:rsidRPr="005320CE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 Графики выполняются в редакторе MS Word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Рисунки должны быть сделаны в формате, позволяющ</w:t>
      </w:r>
      <w:r w:rsidR="00AB0D0B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е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м производить их редактирование и изменение конфигурации без дополнительного обращения к авторам.</w:t>
      </w:r>
    </w:p>
    <w:p w14:paraId="1A11FE1C" w14:textId="1B2D6046" w:rsidR="00B327C7" w:rsidRPr="005320CE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 Ссылки на литературу оформляются в квадратных скобках: [2, c. 45]</w:t>
      </w:r>
      <w:r w:rsidR="00417045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 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 xml:space="preserve">Список литературы размещается в конце текста доклада, нумерация источников осуществляется </w:t>
      </w:r>
      <w:r w:rsidR="00417045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в порядке цитирования</w:t>
      </w: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, в т.ч. на иностранном языке.</w:t>
      </w:r>
    </w:p>
    <w:p w14:paraId="3F4E3AC9" w14:textId="5F4B30CA" w:rsidR="00B327C7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  <w:t>– Название статьи печатается прописными буквами полностью, без сокращений, выравнивание по центру, полужирный шрифт.</w:t>
      </w:r>
    </w:p>
    <w:p w14:paraId="629B8E05" w14:textId="77777777" w:rsidR="001C677B" w:rsidRPr="005320CE" w:rsidRDefault="001C677B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1"/>
          <w:sz w:val="23"/>
          <w:szCs w:val="23"/>
          <w:lang w:eastAsia="ru-RU"/>
        </w:rPr>
      </w:pPr>
    </w:p>
    <w:p w14:paraId="3731F6DB" w14:textId="567F237A" w:rsidR="00B327C7" w:rsidRDefault="00B327C7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</w:pPr>
      <w:r w:rsidRPr="005320CE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В случае несоответствия требованиям к оформлению статьи</w:t>
      </w:r>
      <w:r w:rsidR="00417045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 xml:space="preserve">, непрохождения проверки на неправомерность заимствования или </w:t>
      </w:r>
      <w:r w:rsidR="00417045" w:rsidRPr="00A6135B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не</w:t>
      </w:r>
      <w:r w:rsidR="00D044DB" w:rsidRPr="00A6135B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>соответствия</w:t>
      </w:r>
      <w:r w:rsidR="00D044DB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 xml:space="preserve"> статьи заявленной тематике</w:t>
      </w:r>
      <w:r w:rsidRPr="005320CE"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 xml:space="preserve">, Оргкомитет вправе отказать в публикации материалов в сборнике. </w:t>
      </w:r>
    </w:p>
    <w:p w14:paraId="181E5F6C" w14:textId="786BE535" w:rsidR="00D044DB" w:rsidRPr="005320CE" w:rsidRDefault="00D044DB" w:rsidP="001C677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3"/>
          <w:szCs w:val="23"/>
          <w:lang w:eastAsia="ru-RU"/>
        </w:rPr>
        <w:t xml:space="preserve">От одного автора принимается к печати не более двух статей: авторская и в соавторстве. </w:t>
      </w:r>
    </w:p>
    <w:p w14:paraId="12D7EE20" w14:textId="77777777" w:rsidR="00E60CA1" w:rsidRDefault="00E60CA1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00D70ECE" w14:textId="1829AC79" w:rsidR="00A96CBF" w:rsidRDefault="00A96CBF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14:paraId="11CA67EA" w14:textId="77777777" w:rsidR="001C677B" w:rsidRPr="001F15E3" w:rsidRDefault="001C677B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</w:p>
    <w:p w14:paraId="555FABC2" w14:textId="51C9DC22" w:rsidR="00B327C7" w:rsidRPr="00714B21" w:rsidRDefault="00B327C7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ля участия в конференции необходимо 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до </w:t>
      </w:r>
      <w:r w:rsidR="00A94DA9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1</w:t>
      </w:r>
      <w:r w:rsidR="005D7FB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апреля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20</w:t>
      </w:r>
      <w:r w:rsidR="005D7FB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2</w:t>
      </w:r>
      <w:r w:rsidR="00417045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3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 г.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включительно) отправить заявку и текст доклада </w:t>
      </w:r>
      <w:r w:rsidR="008813F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(двумя отдельными файлами)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на электронную почту организаторов Конференции: </w:t>
      </w:r>
      <w:r w:rsidR="00FD11AC" w:rsidRPr="001C67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obe.conference</w:t>
      </w:r>
      <w:r w:rsidRPr="001C677B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@mail.ru</w:t>
      </w:r>
      <w:r w:rsidRPr="001C67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14:paraId="12159FBB" w14:textId="77777777" w:rsidR="001C677B" w:rsidRDefault="001C677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524D10C9" w14:textId="457419FC" w:rsidR="00B327C7" w:rsidRDefault="00B327C7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ъем тезисов доклада </w:t>
      </w:r>
      <w:r w:rsidR="005D7FB3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т </w:t>
      </w:r>
      <w:r w:rsidR="005D7FB3" w:rsidRPr="005D7FB3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4 до 8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 xml:space="preserve"> страниц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14:paraId="1BE5CD4A" w14:textId="2BB4264B" w:rsidR="00417045" w:rsidRDefault="00417045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lastRenderedPageBreak/>
        <w:t>В статьях, авторами которых являются студенты без соавторства с преподавателями</w:t>
      </w:r>
      <w:r w:rsidR="00E82444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в конце статьи указывается ФИО, должность и аффилиация с организацией научного руководителя. </w:t>
      </w:r>
    </w:p>
    <w:p w14:paraId="6769D127" w14:textId="5EA896C3" w:rsidR="00417045" w:rsidRDefault="00417045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реподаватель может прислать в соавторстве со студентами не более 2х научных статей для публикации.</w:t>
      </w:r>
    </w:p>
    <w:p w14:paraId="7189D61E" w14:textId="77777777" w:rsidR="00B327C7" w:rsidRPr="00714B21" w:rsidRDefault="00B327C7" w:rsidP="004B481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</w:pPr>
    </w:p>
    <w:p w14:paraId="0BEFE1D7" w14:textId="72DF7460" w:rsidR="001C677B" w:rsidRDefault="001C677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</w:t>
      </w:r>
      <w:r w:rsidR="00B327C7"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просам, связанны</w:t>
      </w:r>
      <w:r w:rsidR="00AB0D0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м</w:t>
      </w:r>
      <w:r w:rsidR="00B327C7"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с участием в конференции, 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</w:t>
      </w:r>
      <w:r w:rsidR="00B327C7"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ы можете обращаться </w:t>
      </w:r>
      <w:r w:rsidR="00FD11A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по е</w:t>
      </w:r>
      <w:r w:rsidR="00B327C7" w:rsidRPr="00FD11A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r w:rsidR="00B327C7" w:rsidRPr="00FD11AC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mail</w:t>
      </w: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</w:p>
    <w:p w14:paraId="6A2DC81A" w14:textId="77777777" w:rsidR="001C677B" w:rsidRDefault="0083232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hyperlink r:id="rId9" w:history="1">
        <w:r w:rsidR="00FD11AC" w:rsidRPr="00122E20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obe</w:t>
        </w:r>
        <w:r w:rsidR="00FD11AC" w:rsidRPr="00122E20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r w:rsidR="00FD11AC" w:rsidRPr="00122E20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conference</w:t>
        </w:r>
        <w:r w:rsidR="00FD11AC" w:rsidRPr="00122E20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@</w:t>
        </w:r>
        <w:r w:rsidR="00FD11AC" w:rsidRPr="00122E20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FD11AC" w:rsidRPr="00122E20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r w:rsidR="00FD11AC" w:rsidRPr="00122E20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</w:hyperlink>
    </w:p>
    <w:p w14:paraId="3B4B546B" w14:textId="4774CCB8" w:rsidR="00A6135B" w:rsidRDefault="0083232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hyperlink r:id="rId10" w:history="1">
        <w:r w:rsidR="00A6135B" w:rsidRPr="00963E71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ltsevs</w:t>
        </w:r>
        <w:r w:rsidR="00A6135B" w:rsidRPr="00963E71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1@</w:t>
        </w:r>
        <w:r w:rsidR="00A6135B" w:rsidRPr="00963E71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mail</w:t>
        </w:r>
        <w:r w:rsidR="00A6135B" w:rsidRPr="00963E71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eastAsia="ru-RU"/>
          </w:rPr>
          <w:t>.</w:t>
        </w:r>
        <w:r w:rsidR="00A6135B" w:rsidRPr="00963E71">
          <w:rPr>
            <w:rStyle w:val="a3"/>
            <w:rFonts w:ascii="Times New Roman" w:eastAsia="Times New Roman" w:hAnsi="Times New Roman" w:cs="Times New Roman"/>
            <w:kern w:val="1"/>
            <w:sz w:val="24"/>
            <w:szCs w:val="24"/>
            <w:lang w:val="en-US" w:eastAsia="ru-RU"/>
          </w:rPr>
          <w:t>ru</w:t>
        </w:r>
      </w:hyperlink>
    </w:p>
    <w:p w14:paraId="28CB02C4" w14:textId="77777777" w:rsidR="001C677B" w:rsidRDefault="001C677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4FE83AB4" w14:textId="42233164" w:rsidR="00FD11AC" w:rsidRPr="00FD11AC" w:rsidRDefault="00A6135B" w:rsidP="001C677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онтактное лицо:</w:t>
      </w:r>
      <w:r w:rsidR="00FD11AC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</w:t>
      </w:r>
      <w:r w:rsidRPr="00A6135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Мальцева Елена Сергеевна, </w:t>
      </w:r>
      <w:r w:rsidR="00FD11AC" w:rsidRPr="00A6135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зав. ка</w:t>
      </w:r>
      <w:r w:rsidR="001C677B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федрой Менеджмента и маркетинга.</w:t>
      </w:r>
    </w:p>
    <w:p w14:paraId="1B20E455" w14:textId="547D9DA9" w:rsidR="003E4FA6" w:rsidRDefault="003E4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7E45BA8" w14:textId="2831DCC5" w:rsidR="000C0FBC" w:rsidRDefault="000C0FBC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lastRenderedPageBreak/>
        <w:t xml:space="preserve">ФОРМА </w:t>
      </w:r>
      <w:r w:rsidRPr="000C0FBC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ЗАЯВК</w:t>
      </w: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И НА УЧАСТИЕ</w:t>
      </w:r>
    </w:p>
    <w:p w14:paraId="1BEF4B68" w14:textId="77777777" w:rsidR="001C677B" w:rsidRPr="000C0FBC" w:rsidRDefault="001C677B" w:rsidP="004B481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5"/>
        <w:gridCol w:w="4673"/>
      </w:tblGrid>
      <w:tr w:rsidR="000C0FBC" w:rsidRPr="000C0FBC" w14:paraId="7FC0186F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2082" w14:textId="77777777" w:rsidR="000C0FBC" w:rsidRPr="000C0FBC" w:rsidRDefault="000C0FBC" w:rsidP="00FD1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0B52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14:paraId="4629D4E9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5DC1" w14:textId="77777777" w:rsidR="000C0FBC" w:rsidRPr="000C0FBC" w:rsidRDefault="000C0FBC" w:rsidP="00FD1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звание доклада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94D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14:paraId="3599D3B3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9C4BD" w14:textId="77777777"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5530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14:paraId="7B848E7A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B5BE2" w14:textId="77777777"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F7B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14:paraId="1A247864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D4A2" w14:textId="77777777" w:rsidR="000C0FBC" w:rsidRPr="000C0FBC" w:rsidRDefault="00FD11AC" w:rsidP="00FD11A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 (при наличии)</w:t>
            </w:r>
            <w:r w:rsidR="000C0FBC"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1D7F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D11AC" w:rsidRPr="000C0FBC" w14:paraId="7EE0B6C6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5359" w14:textId="77777777" w:rsidR="00FD11AC" w:rsidRPr="000C0FBC" w:rsidRDefault="00FD11A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ченое зв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2798" w14:textId="77777777" w:rsidR="00FD11AC" w:rsidRPr="000C0FBC" w:rsidRDefault="00FD11A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14:paraId="2BB6B60D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D1DA" w14:textId="77777777"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5EDB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14:paraId="2F9AA895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D6EF" w14:textId="77777777"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49DF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C0FBC" w:rsidRPr="000C0FBC" w14:paraId="103862D5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3B49" w14:textId="77777777" w:rsidR="000C0FBC" w:rsidRPr="000C0FBC" w:rsidRDefault="000C0FBC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0FBC">
              <w:rPr>
                <w:rFonts w:ascii="Times New Roman" w:eastAsia="Calibri" w:hAnsi="Times New Roman" w:cs="Times New Roman"/>
                <w:sz w:val="24"/>
                <w:szCs w:val="24"/>
              </w:rPr>
              <w:t>Эл. почта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5396" w14:textId="77777777" w:rsidR="000C0FBC" w:rsidRPr="000C0FBC" w:rsidRDefault="000C0FBC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A644B" w:rsidRPr="000C0FBC" w14:paraId="5C987A8E" w14:textId="77777777" w:rsidTr="000C0FBC">
        <w:trPr>
          <w:jc w:val="center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BF59" w14:textId="60F8F8BF" w:rsidR="00AA644B" w:rsidRPr="000C0FBC" w:rsidRDefault="00AA644B" w:rsidP="004B48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а участия (</w:t>
            </w:r>
            <w:r w:rsidR="00417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но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очно, дистанционно)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7AE6" w14:textId="77777777" w:rsidR="00AA644B" w:rsidRPr="000C0FBC" w:rsidRDefault="00AA644B" w:rsidP="004B4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E3447D7" w14:textId="77777777" w:rsidR="00FD11AC" w:rsidRDefault="00FD11AC" w:rsidP="004B4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B4E15E" w14:textId="77777777" w:rsidR="000C0FBC" w:rsidRDefault="000C0FBC" w:rsidP="004B48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авторов соответствующие поля заявки заполняются для каждого автора.</w:t>
      </w:r>
    </w:p>
    <w:p w14:paraId="343699F5" w14:textId="77777777" w:rsidR="000C0FBC" w:rsidRPr="000C0FBC" w:rsidRDefault="000C0FBC" w:rsidP="000C0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BD186F" w14:textId="77777777" w:rsidR="00FD11AC" w:rsidRDefault="00FD11AC" w:rsidP="000C0FB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</w:p>
    <w:p w14:paraId="4A5F184A" w14:textId="77777777" w:rsidR="00B327C7" w:rsidRPr="000C0FBC" w:rsidRDefault="000C0FBC" w:rsidP="000C0FBC">
      <w:pPr>
        <w:keepNext/>
        <w:keepLines/>
        <w:spacing w:after="0" w:line="240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БРАЗЕЦ ОФОРМЛЕНИЯ ДОКЛАДА</w:t>
      </w:r>
    </w:p>
    <w:p w14:paraId="56B84672" w14:textId="77777777" w:rsidR="003E4FA6" w:rsidRDefault="003E4FA6" w:rsidP="003E4FA6">
      <w:pPr>
        <w:pStyle w:val="rvps26"/>
        <w:shd w:val="clear" w:color="auto" w:fill="FFFFFF"/>
        <w:suppressAutoHyphens/>
        <w:spacing w:before="0" w:beforeAutospacing="0" w:after="0" w:afterAutospacing="0"/>
        <w:rPr>
          <w:rStyle w:val="rvts52"/>
          <w:b/>
          <w:bCs/>
        </w:rPr>
      </w:pPr>
    </w:p>
    <w:p w14:paraId="3D33B10A" w14:textId="57E3BC36" w:rsidR="00B327C7" w:rsidRPr="000C0FBC" w:rsidRDefault="00B327C7" w:rsidP="003E4FA6">
      <w:pPr>
        <w:pStyle w:val="rvps26"/>
        <w:shd w:val="clear" w:color="auto" w:fill="FFFFFF"/>
        <w:suppressAutoHyphens/>
        <w:spacing w:before="0" w:beforeAutospacing="0" w:after="0" w:afterAutospacing="0"/>
      </w:pPr>
      <w:r w:rsidRPr="000C0FBC">
        <w:rPr>
          <w:rStyle w:val="rvts52"/>
          <w:b/>
          <w:bCs/>
        </w:rPr>
        <w:t>Индекс УДК</w:t>
      </w:r>
    </w:p>
    <w:p w14:paraId="031BA487" w14:textId="77777777" w:rsidR="00A94DA9" w:rsidRPr="00A94DA9" w:rsidRDefault="00A94DA9" w:rsidP="00A94DA9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DA9">
        <w:rPr>
          <w:rFonts w:ascii="Times New Roman" w:eastAsia="Calibri" w:hAnsi="Times New Roman" w:cs="Times New Roman"/>
          <w:b/>
          <w:sz w:val="24"/>
          <w:szCs w:val="24"/>
        </w:rPr>
        <w:t>Фамилия Имя Отчество</w:t>
      </w:r>
    </w:p>
    <w:p w14:paraId="568384FE" w14:textId="77777777" w:rsidR="00A94DA9" w:rsidRPr="000C0FBC" w:rsidRDefault="00A94DA9" w:rsidP="00A94DA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FBC">
        <w:rPr>
          <w:rFonts w:ascii="Times New Roman" w:eastAsia="Calibri" w:hAnsi="Times New Roman" w:cs="Times New Roman"/>
          <w:sz w:val="24"/>
          <w:szCs w:val="24"/>
        </w:rPr>
        <w:t>название организации (полный адрес организации</w:t>
      </w:r>
      <w:r>
        <w:rPr>
          <w:rFonts w:ascii="Times New Roman" w:eastAsia="Calibri" w:hAnsi="Times New Roman" w:cs="Times New Roman"/>
          <w:sz w:val="24"/>
          <w:szCs w:val="24"/>
        </w:rPr>
        <w:t>, страна</w:t>
      </w:r>
      <w:r w:rsidRPr="000C0FBC">
        <w:rPr>
          <w:rFonts w:ascii="Times New Roman" w:eastAsia="Calibri" w:hAnsi="Times New Roman" w:cs="Times New Roman"/>
          <w:sz w:val="24"/>
          <w:szCs w:val="24"/>
        </w:rPr>
        <w:t xml:space="preserve">) – ученая степень, должность, 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C0FBC">
        <w:rPr>
          <w:rFonts w:ascii="Times New Roman" w:eastAsia="Calibri" w:hAnsi="Times New Roman" w:cs="Times New Roman"/>
          <w:sz w:val="24"/>
          <w:szCs w:val="24"/>
        </w:rPr>
        <w:t>-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0C0FB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E91D5BA" w14:textId="77777777" w:rsidR="00A94DA9" w:rsidRPr="000C0FBC" w:rsidRDefault="00A94DA9" w:rsidP="00A94D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(Times New Roman, размер шрифта 12, строчные буквы, выравнивание по ширине, одинарный интервал, отступ 1, обычный шрифт)</w:t>
      </w:r>
    </w:p>
    <w:p w14:paraId="0BC0F5B3" w14:textId="77777777" w:rsidR="00A94DA9" w:rsidRPr="000C0FBC" w:rsidRDefault="00A94DA9" w:rsidP="00A94DA9">
      <w:pPr>
        <w:pStyle w:val="rvps34"/>
        <w:shd w:val="clear" w:color="auto" w:fill="FFFFFF"/>
        <w:suppressAutoHyphens/>
        <w:spacing w:before="0" w:beforeAutospacing="0" w:after="0" w:afterAutospacing="0"/>
        <w:ind w:firstLine="540"/>
        <w:jc w:val="center"/>
      </w:pPr>
    </w:p>
    <w:p w14:paraId="049E7F31" w14:textId="77777777" w:rsidR="00B327C7" w:rsidRPr="000C0FBC" w:rsidRDefault="000C0FBC" w:rsidP="00B57129">
      <w:pPr>
        <w:pStyle w:val="rvps33"/>
        <w:shd w:val="clear" w:color="auto" w:fill="FFFFFF"/>
        <w:suppressAutoHyphens/>
        <w:spacing w:before="0" w:beforeAutospacing="0" w:after="0" w:afterAutospacing="0"/>
        <w:ind w:firstLine="540"/>
        <w:jc w:val="center"/>
      </w:pPr>
      <w:r w:rsidRPr="000C0FBC">
        <w:rPr>
          <w:rStyle w:val="rvts52"/>
          <w:b/>
          <w:bCs/>
        </w:rPr>
        <w:t>НАЗВАНИЕ</w:t>
      </w:r>
    </w:p>
    <w:p w14:paraId="4F821FE4" w14:textId="538180A2" w:rsidR="00B327C7" w:rsidRPr="000C0FBC" w:rsidRDefault="00B327C7" w:rsidP="00B57129">
      <w:pPr>
        <w:pStyle w:val="rvps24"/>
        <w:shd w:val="clear" w:color="auto" w:fill="FFFFFF"/>
        <w:suppressAutoHyphens/>
        <w:spacing w:before="0" w:beforeAutospacing="0" w:after="0" w:afterAutospacing="0"/>
        <w:jc w:val="center"/>
      </w:pPr>
      <w:r w:rsidRPr="000C0FBC">
        <w:rPr>
          <w:rStyle w:val="rvts52"/>
          <w:b/>
          <w:bCs/>
        </w:rPr>
        <w:t>(</w:t>
      </w:r>
      <w:r w:rsidRPr="000C0FBC">
        <w:rPr>
          <w:rStyle w:val="rvts1"/>
        </w:rPr>
        <w:t>Times New Roman, размер шрифта 12, прописные буквы, выравнивание по</w:t>
      </w:r>
      <w:r w:rsidR="003E4FA6">
        <w:rPr>
          <w:rStyle w:val="rvts1"/>
        </w:rPr>
        <w:t xml:space="preserve"> ширине</w:t>
      </w:r>
      <w:r w:rsidRPr="000C0FBC">
        <w:rPr>
          <w:rStyle w:val="rvts1"/>
        </w:rPr>
        <w:t>, полужир</w:t>
      </w:r>
      <w:r w:rsidR="00B57129">
        <w:rPr>
          <w:rStyle w:val="rvts1"/>
        </w:rPr>
        <w:t>ный шрифт, одинарный интервал)</w:t>
      </w:r>
    </w:p>
    <w:p w14:paraId="4E0E444B" w14:textId="77777777"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145EE29E" w14:textId="77777777" w:rsidR="00B327C7" w:rsidRPr="000C0FBC" w:rsidRDefault="00B327C7" w:rsidP="00B57129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52"/>
          <w:b/>
          <w:bCs/>
        </w:rPr>
        <w:t>Аннотация статьи на русском языке</w:t>
      </w:r>
      <w:r w:rsidR="00B57129"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Times New Roman, размер шрифта 12, строчные буквы, выравнивание по ширине, одинарный интервал, отступ 1,</w:t>
      </w:r>
      <w:r w:rsidR="00734E50">
        <w:rPr>
          <w:rStyle w:val="rvts54"/>
          <w:i/>
          <w:iCs/>
        </w:rPr>
        <w:t xml:space="preserve"> </w:t>
      </w:r>
      <w:r w:rsidRPr="000C0FBC">
        <w:rPr>
          <w:rStyle w:val="rvts54"/>
          <w:i/>
          <w:iCs/>
        </w:rPr>
        <w:t>применение курсивного начертания</w:t>
      </w:r>
      <w:r w:rsidR="00B57129"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250-300 печатных знаков с пробелами</w:t>
      </w:r>
      <w:r w:rsidR="00B57129"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14:paraId="1728740F" w14:textId="77777777" w:rsidR="00B327C7" w:rsidRPr="000C0FBC" w:rsidRDefault="00B327C7" w:rsidP="00B57129">
      <w:pPr>
        <w:pStyle w:val="rvps26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52"/>
          <w:b/>
          <w:bCs/>
        </w:rPr>
        <w:t>Ключевые слова на русском языке</w:t>
      </w:r>
      <w:r w:rsidR="00B57129">
        <w:rPr>
          <w:rStyle w:val="rvts52"/>
          <w:b/>
          <w:bCs/>
        </w:rPr>
        <w:t xml:space="preserve"> </w:t>
      </w:r>
      <w:r w:rsidRPr="000C0FBC">
        <w:rPr>
          <w:rStyle w:val="rvts54"/>
          <w:i/>
          <w:iCs/>
        </w:rPr>
        <w:t>(Times New Roman, размер шрифта 12, строчные буквы, выравнивание по ширине, одинарный интервал, отступ 1,</w:t>
      </w:r>
      <w:r w:rsidR="00734E50">
        <w:rPr>
          <w:rStyle w:val="rvts54"/>
          <w:i/>
          <w:iCs/>
        </w:rPr>
        <w:t xml:space="preserve"> </w:t>
      </w:r>
      <w:r w:rsidRPr="000C0FBC">
        <w:rPr>
          <w:rStyle w:val="rvts54"/>
          <w:i/>
          <w:iCs/>
        </w:rPr>
        <w:t>применение курсивного начертания</w:t>
      </w:r>
      <w:r w:rsidR="00B57129">
        <w:rPr>
          <w:rStyle w:val="rvts54"/>
          <w:i/>
          <w:iCs/>
        </w:rPr>
        <w:t xml:space="preserve">, </w:t>
      </w:r>
      <w:r w:rsidRPr="000C0FBC">
        <w:rPr>
          <w:rStyle w:val="rvts54"/>
          <w:i/>
          <w:iCs/>
        </w:rPr>
        <w:t>5-7 слов</w:t>
      </w:r>
      <w:r w:rsidR="00B57129">
        <w:rPr>
          <w:rStyle w:val="rvts54"/>
          <w:i/>
          <w:iCs/>
        </w:rPr>
        <w:t>)</w:t>
      </w:r>
      <w:r w:rsidRPr="000C0FBC">
        <w:rPr>
          <w:rStyle w:val="rvts54"/>
          <w:i/>
          <w:iCs/>
        </w:rPr>
        <w:t>.</w:t>
      </w:r>
    </w:p>
    <w:p w14:paraId="05F920D2" w14:textId="77777777" w:rsidR="00A94DA9" w:rsidRDefault="00A94DA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416CC2B3" w14:textId="77777777" w:rsidR="00A94DA9" w:rsidRPr="00A94DA9" w:rsidRDefault="00A94DA9" w:rsidP="00A94DA9">
      <w:pPr>
        <w:suppressAutoHyphens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94DA9">
        <w:rPr>
          <w:rFonts w:ascii="Times New Roman" w:eastAsia="Calibri" w:hAnsi="Times New Roman" w:cs="Times New Roman"/>
          <w:b/>
          <w:sz w:val="24"/>
          <w:szCs w:val="24"/>
        </w:rPr>
        <w:t>Фамилия Имя Отчество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(на английском языке)</w:t>
      </w:r>
    </w:p>
    <w:p w14:paraId="04761F87" w14:textId="14A04B13" w:rsidR="00A94DA9" w:rsidRPr="000C0FBC" w:rsidRDefault="00A94DA9" w:rsidP="00A94DA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0FBC">
        <w:rPr>
          <w:rFonts w:ascii="Times New Roman" w:eastAsia="Calibri" w:hAnsi="Times New Roman" w:cs="Times New Roman"/>
          <w:sz w:val="24"/>
          <w:szCs w:val="24"/>
        </w:rPr>
        <w:t>название организации (полный адрес организации</w:t>
      </w:r>
      <w:r>
        <w:rPr>
          <w:rFonts w:ascii="Times New Roman" w:eastAsia="Calibri" w:hAnsi="Times New Roman" w:cs="Times New Roman"/>
          <w:sz w:val="24"/>
          <w:szCs w:val="24"/>
        </w:rPr>
        <w:t>, страна</w:t>
      </w:r>
      <w:r w:rsidRPr="000C0FBC">
        <w:rPr>
          <w:rFonts w:ascii="Times New Roman" w:eastAsia="Calibri" w:hAnsi="Times New Roman" w:cs="Times New Roman"/>
          <w:sz w:val="24"/>
          <w:szCs w:val="24"/>
        </w:rPr>
        <w:t xml:space="preserve">) – ученая степень, должность, 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0C0FBC">
        <w:rPr>
          <w:rFonts w:ascii="Times New Roman" w:eastAsia="Calibri" w:hAnsi="Times New Roman" w:cs="Times New Roman"/>
          <w:sz w:val="24"/>
          <w:szCs w:val="24"/>
        </w:rPr>
        <w:t>-</w:t>
      </w:r>
      <w:r w:rsidRPr="000C0FB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="001C6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(на английском языке)</w:t>
      </w:r>
    </w:p>
    <w:p w14:paraId="16610969" w14:textId="77777777" w:rsidR="003E4FA6" w:rsidRDefault="003E4FA6" w:rsidP="00A94D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A430FF" w14:textId="576D479C" w:rsidR="00A94DA9" w:rsidRPr="000C0FBC" w:rsidRDefault="00A94DA9" w:rsidP="00A94DA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0FBC">
        <w:rPr>
          <w:rFonts w:ascii="Times New Roman" w:eastAsia="Calibri" w:hAnsi="Times New Roman" w:cs="Times New Roman"/>
          <w:b/>
          <w:sz w:val="24"/>
          <w:szCs w:val="24"/>
        </w:rPr>
        <w:t>НАЗВАНИЕ НА АНГЛИЙСКОМ ЯЗЫКЕ</w:t>
      </w:r>
    </w:p>
    <w:p w14:paraId="2FF86DE5" w14:textId="56A5758D" w:rsidR="00A94DA9" w:rsidRDefault="00A94DA9" w:rsidP="00A94D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Times New Roman, размер шрифта 12, прописные буквы, выравнивание по </w:t>
      </w:r>
      <w:r w:rsidR="003E4FA6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ине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жирный шрифт, полуторный интервал)</w:t>
      </w:r>
    </w:p>
    <w:p w14:paraId="689CBA10" w14:textId="77777777" w:rsidR="00A94DA9" w:rsidRPr="000C0FBC" w:rsidRDefault="00A94DA9" w:rsidP="00A94D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5F9AE9C7" w14:textId="77777777" w:rsidR="00A94DA9" w:rsidRPr="000C0FBC" w:rsidRDefault="00A94DA9" w:rsidP="00A94D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 статьи на английском языке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imes New Roman, размер шрифта 12, строчные буквы, выравнивание по ширине, полуторный интервал, отступ 1,25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курсивного начерт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50-300 печатных знаков с пробелам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55075BB2" w14:textId="77777777" w:rsidR="00A94DA9" w:rsidRPr="000C0FBC" w:rsidRDefault="00A94DA9" w:rsidP="00A94D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ючевые слова на английском языке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Times New Roman, размер шрифта 12, строчные буквы, выравнивание по ширине, полуторный интервал, отступ 1,25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нение курсивного начертания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5-7 слов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0C0F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14:paraId="1655A4CB" w14:textId="77777777" w:rsidR="00A94DA9" w:rsidRPr="000C0FBC" w:rsidRDefault="00A94DA9" w:rsidP="00A94DA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6E9FAD26" w14:textId="77777777" w:rsidR="00B327C7" w:rsidRPr="000C0FBC" w:rsidRDefault="00B327C7" w:rsidP="00B57129">
      <w:pPr>
        <w:pStyle w:val="rvps24"/>
        <w:shd w:val="clear" w:color="auto" w:fill="FFFFFF"/>
        <w:suppressAutoHyphens/>
        <w:spacing w:before="0" w:beforeAutospacing="0" w:after="0" w:afterAutospacing="0"/>
        <w:ind w:firstLine="567"/>
        <w:jc w:val="both"/>
      </w:pPr>
      <w:r w:rsidRPr="000C0FBC">
        <w:rPr>
          <w:rStyle w:val="rvts1"/>
        </w:rPr>
        <w:lastRenderedPageBreak/>
        <w:t>Основной текст (Times New Roman, размер шрифта 12, строчные буквы, выравнивание по ширине, одинарный интервал, отс</w:t>
      </w:r>
      <w:r w:rsidR="00B57129">
        <w:rPr>
          <w:rStyle w:val="rvts1"/>
        </w:rPr>
        <w:t>туп 1</w:t>
      </w:r>
      <w:r w:rsidRPr="000C0FBC">
        <w:rPr>
          <w:rStyle w:val="rvts1"/>
        </w:rPr>
        <w:t>, обычный шрифт)</w:t>
      </w:r>
      <w:r w:rsidR="00B57129">
        <w:rPr>
          <w:rStyle w:val="rvts1"/>
        </w:rPr>
        <w:t>.</w:t>
      </w:r>
    </w:p>
    <w:p w14:paraId="7EC28DDA" w14:textId="77777777" w:rsidR="00B57129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64C02A10" w14:textId="77777777" w:rsidR="001939DA" w:rsidRDefault="001939DA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1A8519" w14:textId="0841C89C" w:rsidR="001939DA" w:rsidRPr="00A6135B" w:rsidRDefault="001939DA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1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формление таблиц и рисунков</w:t>
      </w:r>
    </w:p>
    <w:p w14:paraId="08C8D890" w14:textId="23B2BD8A" w:rsidR="00CF270B" w:rsidRPr="000C0FBC" w:rsidRDefault="00F22BEA" w:rsidP="003E4FA6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="00823793"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таблицы </w:t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Times New Roman, размер шрифта 12, строчные буквы, </w:t>
      </w:r>
      <w:r w:rsid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по центру, одинарный интервал, обычный шриф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379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8"/>
        <w:gridCol w:w="1790"/>
        <w:gridCol w:w="1790"/>
      </w:tblGrid>
      <w:tr w:rsidR="00CF270B" w:rsidRPr="00C700B2" w14:paraId="5C0333DF" w14:textId="77777777" w:rsidTr="00CF270B">
        <w:tc>
          <w:tcPr>
            <w:tcW w:w="6204" w:type="dxa"/>
            <w:shd w:val="clear" w:color="auto" w:fill="auto"/>
            <w:vAlign w:val="center"/>
          </w:tcPr>
          <w:p w14:paraId="1C28C33D" w14:textId="77777777" w:rsidR="00CF270B" w:rsidRPr="00FD11AC" w:rsidRDefault="00CF270B" w:rsidP="00FD11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кст </w:t>
            </w:r>
            <w:r w:rsidR="00FD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D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мер шрифта </w:t>
            </w:r>
            <w:r w:rsidR="00FD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FD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рочные буквы, одинарный интервал)</w:t>
            </w:r>
          </w:p>
        </w:tc>
        <w:tc>
          <w:tcPr>
            <w:tcW w:w="1825" w:type="dxa"/>
            <w:shd w:val="clear" w:color="auto" w:fill="auto"/>
          </w:tcPr>
          <w:p w14:paraId="62D6B41B" w14:textId="77777777" w:rsidR="00CF270B" w:rsidRPr="00FD11AC" w:rsidRDefault="00CF270B" w:rsidP="00B57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</w:tc>
        <w:tc>
          <w:tcPr>
            <w:tcW w:w="1825" w:type="dxa"/>
            <w:shd w:val="clear" w:color="auto" w:fill="auto"/>
          </w:tcPr>
          <w:p w14:paraId="61C84B72" w14:textId="77777777" w:rsidR="00CF270B" w:rsidRPr="00FD11AC" w:rsidRDefault="00CF270B" w:rsidP="00B571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D11A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ст</w:t>
            </w:r>
          </w:p>
        </w:tc>
      </w:tr>
      <w:tr w:rsidR="00CF270B" w:rsidRPr="00C700B2" w14:paraId="7848686E" w14:textId="77777777" w:rsidTr="00CF270B">
        <w:tc>
          <w:tcPr>
            <w:tcW w:w="6204" w:type="dxa"/>
            <w:shd w:val="clear" w:color="auto" w:fill="auto"/>
          </w:tcPr>
          <w:p w14:paraId="01E9DB97" w14:textId="77777777"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14:paraId="0399E0B6" w14:textId="77777777"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14:paraId="414E6A14" w14:textId="77777777" w:rsidR="00CF270B" w:rsidRPr="00C700B2" w:rsidRDefault="00CF270B" w:rsidP="00B5712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0CDB3974" w14:textId="77777777" w:rsidR="00F22BEA" w:rsidRPr="000C0FBC" w:rsidRDefault="00F22BEA" w:rsidP="00B57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сточник информации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imes New Roman, размер шрифта 12, строчные буквы, выравнивание по ширине, одинарный интервал, без отступа, обычный шрифт).</w:t>
      </w:r>
    </w:p>
    <w:p w14:paraId="5137C36C" w14:textId="77777777" w:rsidR="00B57129" w:rsidRPr="000C0FBC" w:rsidRDefault="00B57129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6350ED7C" w14:textId="77777777" w:rsidR="00823793" w:rsidRPr="000C0FBC" w:rsidRDefault="00823793" w:rsidP="00B57129">
      <w:pPr>
        <w:suppressAutoHyphens/>
        <w:spacing w:after="0" w:line="240" w:lineRule="auto"/>
        <w:jc w:val="center"/>
        <w:rPr>
          <w:sz w:val="24"/>
          <w:szCs w:val="24"/>
        </w:rPr>
      </w:pPr>
      <w:r w:rsidRPr="000C0FBC">
        <w:rPr>
          <w:noProof/>
          <w:sz w:val="24"/>
          <w:szCs w:val="24"/>
          <w:lang w:eastAsia="ru-RU"/>
        </w:rPr>
        <w:drawing>
          <wp:inline distT="0" distB="0" distL="0" distR="0" wp14:anchorId="6394AE02" wp14:editId="59E479F0">
            <wp:extent cx="3600000" cy="1188000"/>
            <wp:effectExtent l="0" t="0" r="0" b="3175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2B3936D" w14:textId="77777777" w:rsidR="00823793" w:rsidRPr="000C0FBC" w:rsidRDefault="00CF270B" w:rsidP="00B5712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0FBC">
        <w:rPr>
          <w:rFonts w:ascii="Times New Roman" w:hAnsi="Times New Roman" w:cs="Times New Roman"/>
          <w:sz w:val="24"/>
          <w:szCs w:val="24"/>
        </w:rPr>
        <w:t>Рисунок 1 –</w:t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r w:rsidR="00823793" w:rsidRPr="00B57129">
        <w:rPr>
          <w:rFonts w:ascii="Times New Roman" w:hAnsi="Times New Roman" w:cs="Times New Roman"/>
          <w:sz w:val="24"/>
          <w:szCs w:val="24"/>
        </w:rPr>
        <w:t>Название рисунка</w:t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 </w:t>
      </w:r>
      <w:r w:rsidR="00B57129">
        <w:rPr>
          <w:rFonts w:ascii="Times New Roman" w:hAnsi="Times New Roman" w:cs="Times New Roman"/>
          <w:sz w:val="24"/>
          <w:szCs w:val="24"/>
        </w:rPr>
        <w:br/>
      </w:r>
      <w:r w:rsidR="00823793" w:rsidRPr="000C0FBC">
        <w:rPr>
          <w:rFonts w:ascii="Times New Roman" w:hAnsi="Times New Roman" w:cs="Times New Roman"/>
          <w:sz w:val="24"/>
          <w:szCs w:val="24"/>
        </w:rPr>
        <w:t xml:space="preserve">(Times New Roman, размер шрифта 12, строчные буквы, выравнивание по центру, одинарный интервал, обычный шрифт, </w:t>
      </w:r>
      <w:r w:rsidR="00255C6C" w:rsidRPr="000C0FBC">
        <w:rPr>
          <w:rFonts w:ascii="Times New Roman" w:hAnsi="Times New Roman" w:cs="Times New Roman"/>
          <w:b/>
          <w:sz w:val="24"/>
          <w:szCs w:val="24"/>
        </w:rPr>
        <w:t>рисунок выполняется в</w:t>
      </w:r>
      <w:r w:rsidR="00B57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793" w:rsidRPr="000C0FBC">
        <w:rPr>
          <w:rFonts w:ascii="Times New Roman" w:hAnsi="Times New Roman" w:cs="Times New Roman"/>
          <w:b/>
          <w:sz w:val="24"/>
          <w:szCs w:val="24"/>
        </w:rPr>
        <w:t>черно-белом формате</w:t>
      </w:r>
      <w:r w:rsidR="00823793" w:rsidRPr="000C0FBC">
        <w:rPr>
          <w:rFonts w:ascii="Times New Roman" w:hAnsi="Times New Roman" w:cs="Times New Roman"/>
          <w:sz w:val="24"/>
          <w:szCs w:val="24"/>
        </w:rPr>
        <w:t>)</w:t>
      </w:r>
    </w:p>
    <w:p w14:paraId="749E7DEC" w14:textId="77777777" w:rsidR="003E4FA6" w:rsidRDefault="003E4FA6" w:rsidP="00B57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B8D39" w14:textId="539ACC5A" w:rsidR="00CF270B" w:rsidRPr="000C0FBC" w:rsidRDefault="00CF270B" w:rsidP="00B5712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7129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а на источник информации</w:t>
      </w: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Times New Roman, размер шрифта 12, строчные буквы, выравнивание по ширине, одинарный интервал, без отступа, обычный шрифт).</w:t>
      </w:r>
    </w:p>
    <w:p w14:paraId="57D58844" w14:textId="77777777" w:rsidR="00816783" w:rsidRPr="000C0FBC" w:rsidRDefault="00816783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35D97A43" w14:textId="5D3BF9DA" w:rsidR="00816783" w:rsidRPr="000C0FBC" w:rsidRDefault="002F414E" w:rsidP="00B57129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E4F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русском языке</w:t>
      </w:r>
    </w:p>
    <w:p w14:paraId="733422D8" w14:textId="77777777" w:rsidR="00255C6C" w:rsidRPr="000C0FBC" w:rsidRDefault="00FD11AC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Times New Roman, размер шрифта 12, строчные буквы, выравнивание по ширин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="00255C6C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</w:t>
      </w:r>
      <w:r w:rsidR="00816783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ычный шрифт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7E66" w:rsidRPr="000C0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255C6C"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29B5C0" w14:textId="77777777"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7D91A4D4" w14:textId="77777777" w:rsidR="003E4FA6" w:rsidRDefault="003E4FA6" w:rsidP="003E4FA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2E5534" w14:textId="60ECF576" w:rsidR="00816783" w:rsidRPr="000C0FBC" w:rsidRDefault="003E4FA6" w:rsidP="003E4FA6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учный руководитель:</w:t>
      </w:r>
    </w:p>
    <w:p w14:paraId="5D87662F" w14:textId="77777777" w:rsidR="00997E66" w:rsidRPr="000C0FBC" w:rsidRDefault="00997E66" w:rsidP="00B5712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0FB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14:paraId="2B58BE38" w14:textId="1B1E1A0C" w:rsidR="000C0FBC" w:rsidRDefault="000C0FBC" w:rsidP="000C0FBC">
      <w:pPr>
        <w:widowControl w:val="0"/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14:paraId="0DA328DA" w14:textId="5EB9B554" w:rsidR="003E4FA6" w:rsidRDefault="003E4FA6" w:rsidP="003E4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 высылаются участникам конференции по электронной почте, указанной в заявке участника</w:t>
      </w:r>
      <w:r w:rsidR="00193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CD9F9B3" w14:textId="156E3B40" w:rsidR="003E4FA6" w:rsidRDefault="003E4FA6" w:rsidP="003E4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ник высылается участникам в формате </w:t>
      </w:r>
      <w:r w:rsidRPr="003E4FA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конференции по мере готовности</w:t>
      </w:r>
      <w:r w:rsidR="00193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95273" w14:textId="419B77B8" w:rsidR="003E4FA6" w:rsidRPr="003E4FA6" w:rsidRDefault="003E4FA6" w:rsidP="003E4FA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сборника в РИНЦ, как правило, происходит не ранее, чем через 3 месяца после завершения конференции.</w:t>
      </w:r>
    </w:p>
    <w:sectPr w:rsidR="003E4FA6" w:rsidRPr="003E4FA6" w:rsidSect="00182FD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C6F51" w14:textId="77777777" w:rsidR="0083232B" w:rsidRDefault="0083232B" w:rsidP="005C62B5">
      <w:pPr>
        <w:spacing w:after="0" w:line="240" w:lineRule="auto"/>
      </w:pPr>
      <w:r>
        <w:separator/>
      </w:r>
    </w:p>
  </w:endnote>
  <w:endnote w:type="continuationSeparator" w:id="0">
    <w:p w14:paraId="6F9AFF94" w14:textId="77777777" w:rsidR="0083232B" w:rsidRDefault="0083232B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0818159"/>
      <w:docPartObj>
        <w:docPartGallery w:val="Page Numbers (Bottom of Page)"/>
        <w:docPartUnique/>
      </w:docPartObj>
    </w:sdtPr>
    <w:sdtEndPr/>
    <w:sdtContent>
      <w:p w14:paraId="48BA5A3E" w14:textId="2AB5E521" w:rsidR="008813FB" w:rsidRPr="00426458" w:rsidRDefault="008813FB" w:rsidP="00426458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604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E13B9" w14:textId="77777777" w:rsidR="0083232B" w:rsidRDefault="0083232B" w:rsidP="005C62B5">
      <w:pPr>
        <w:spacing w:after="0" w:line="240" w:lineRule="auto"/>
      </w:pPr>
      <w:r>
        <w:separator/>
      </w:r>
    </w:p>
  </w:footnote>
  <w:footnote w:type="continuationSeparator" w:id="0">
    <w:p w14:paraId="033F507B" w14:textId="77777777" w:rsidR="0083232B" w:rsidRDefault="0083232B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56BF8"/>
    <w:multiLevelType w:val="hybridMultilevel"/>
    <w:tmpl w:val="AE70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B23E7"/>
    <w:multiLevelType w:val="hybridMultilevel"/>
    <w:tmpl w:val="05EA5E9A"/>
    <w:lvl w:ilvl="0" w:tplc="A29247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146A8"/>
    <w:multiLevelType w:val="hybridMultilevel"/>
    <w:tmpl w:val="02D85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7"/>
  </w:num>
  <w:num w:numId="5">
    <w:abstractNumId w:val="3"/>
  </w:num>
  <w:num w:numId="6">
    <w:abstractNumId w:val="14"/>
  </w:num>
  <w:num w:numId="7">
    <w:abstractNumId w:val="6"/>
  </w:num>
  <w:num w:numId="8">
    <w:abstractNumId w:val="7"/>
  </w:num>
  <w:num w:numId="9">
    <w:abstractNumId w:val="16"/>
  </w:num>
  <w:num w:numId="10">
    <w:abstractNumId w:val="18"/>
  </w:num>
  <w:num w:numId="11">
    <w:abstractNumId w:val="8"/>
  </w:num>
  <w:num w:numId="12">
    <w:abstractNumId w:val="1"/>
  </w:num>
  <w:num w:numId="13">
    <w:abstractNumId w:val="11"/>
  </w:num>
  <w:num w:numId="14">
    <w:abstractNumId w:val="10"/>
  </w:num>
  <w:num w:numId="15">
    <w:abstractNumId w:val="4"/>
  </w:num>
  <w:num w:numId="16">
    <w:abstractNumId w:val="13"/>
  </w:num>
  <w:num w:numId="17">
    <w:abstractNumId w:val="5"/>
  </w:num>
  <w:num w:numId="18">
    <w:abstractNumId w:val="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30F"/>
    <w:rsid w:val="000075B5"/>
    <w:rsid w:val="00016BB4"/>
    <w:rsid w:val="00054AA3"/>
    <w:rsid w:val="000635CE"/>
    <w:rsid w:val="00076959"/>
    <w:rsid w:val="000C0FBC"/>
    <w:rsid w:val="001511B7"/>
    <w:rsid w:val="00182FDA"/>
    <w:rsid w:val="001836C2"/>
    <w:rsid w:val="001939DA"/>
    <w:rsid w:val="001A4FD8"/>
    <w:rsid w:val="001C677B"/>
    <w:rsid w:val="001F0A66"/>
    <w:rsid w:val="00225E81"/>
    <w:rsid w:val="00241E83"/>
    <w:rsid w:val="00255C6C"/>
    <w:rsid w:val="00272426"/>
    <w:rsid w:val="0029114C"/>
    <w:rsid w:val="002A7810"/>
    <w:rsid w:val="002C57E5"/>
    <w:rsid w:val="002F414E"/>
    <w:rsid w:val="002F61E5"/>
    <w:rsid w:val="00356047"/>
    <w:rsid w:val="00365131"/>
    <w:rsid w:val="00387F0A"/>
    <w:rsid w:val="003C452F"/>
    <w:rsid w:val="003C727A"/>
    <w:rsid w:val="003E4FA6"/>
    <w:rsid w:val="00417045"/>
    <w:rsid w:val="00423F97"/>
    <w:rsid w:val="00426458"/>
    <w:rsid w:val="0044072C"/>
    <w:rsid w:val="00446760"/>
    <w:rsid w:val="00454E74"/>
    <w:rsid w:val="00454FAF"/>
    <w:rsid w:val="00462B53"/>
    <w:rsid w:val="00472EE8"/>
    <w:rsid w:val="00490EBA"/>
    <w:rsid w:val="004B481C"/>
    <w:rsid w:val="004C7F86"/>
    <w:rsid w:val="004E412F"/>
    <w:rsid w:val="0050626B"/>
    <w:rsid w:val="005264D2"/>
    <w:rsid w:val="005320CE"/>
    <w:rsid w:val="00543257"/>
    <w:rsid w:val="00563D03"/>
    <w:rsid w:val="005740A7"/>
    <w:rsid w:val="0057730F"/>
    <w:rsid w:val="00581996"/>
    <w:rsid w:val="005B4D9F"/>
    <w:rsid w:val="005C4374"/>
    <w:rsid w:val="005C62B5"/>
    <w:rsid w:val="005D0A50"/>
    <w:rsid w:val="005D7FB3"/>
    <w:rsid w:val="006033FB"/>
    <w:rsid w:val="006267A5"/>
    <w:rsid w:val="00660C94"/>
    <w:rsid w:val="006B603B"/>
    <w:rsid w:val="006F68BC"/>
    <w:rsid w:val="00734E50"/>
    <w:rsid w:val="0074390C"/>
    <w:rsid w:val="0077620E"/>
    <w:rsid w:val="0079323B"/>
    <w:rsid w:val="007C4B9B"/>
    <w:rsid w:val="007D142A"/>
    <w:rsid w:val="007E03E6"/>
    <w:rsid w:val="007E568E"/>
    <w:rsid w:val="00816783"/>
    <w:rsid w:val="0082125F"/>
    <w:rsid w:val="00823793"/>
    <w:rsid w:val="0083232B"/>
    <w:rsid w:val="00874374"/>
    <w:rsid w:val="008813FB"/>
    <w:rsid w:val="008A3B89"/>
    <w:rsid w:val="008C1354"/>
    <w:rsid w:val="008D5293"/>
    <w:rsid w:val="00901500"/>
    <w:rsid w:val="00904B9F"/>
    <w:rsid w:val="00915E8C"/>
    <w:rsid w:val="00933C03"/>
    <w:rsid w:val="00936508"/>
    <w:rsid w:val="00942050"/>
    <w:rsid w:val="00943943"/>
    <w:rsid w:val="00947A3D"/>
    <w:rsid w:val="00951592"/>
    <w:rsid w:val="0097006B"/>
    <w:rsid w:val="00997E66"/>
    <w:rsid w:val="009D0AD9"/>
    <w:rsid w:val="00A07C10"/>
    <w:rsid w:val="00A379D2"/>
    <w:rsid w:val="00A6135B"/>
    <w:rsid w:val="00A90BF9"/>
    <w:rsid w:val="00A94DA9"/>
    <w:rsid w:val="00A96CBF"/>
    <w:rsid w:val="00AA11FD"/>
    <w:rsid w:val="00AA644B"/>
    <w:rsid w:val="00AB0D0B"/>
    <w:rsid w:val="00AC12C6"/>
    <w:rsid w:val="00AD5F44"/>
    <w:rsid w:val="00AE3A50"/>
    <w:rsid w:val="00B327C7"/>
    <w:rsid w:val="00B57129"/>
    <w:rsid w:val="00BA1C7F"/>
    <w:rsid w:val="00BA3EA6"/>
    <w:rsid w:val="00BC5A9B"/>
    <w:rsid w:val="00BD6305"/>
    <w:rsid w:val="00BF4352"/>
    <w:rsid w:val="00C012FD"/>
    <w:rsid w:val="00C1402D"/>
    <w:rsid w:val="00C62EC8"/>
    <w:rsid w:val="00C700B2"/>
    <w:rsid w:val="00CC5EDD"/>
    <w:rsid w:val="00CC6F43"/>
    <w:rsid w:val="00CD5DDB"/>
    <w:rsid w:val="00CE0E89"/>
    <w:rsid w:val="00CF270B"/>
    <w:rsid w:val="00D000A5"/>
    <w:rsid w:val="00D014DE"/>
    <w:rsid w:val="00D044DB"/>
    <w:rsid w:val="00D23B0B"/>
    <w:rsid w:val="00D23C1E"/>
    <w:rsid w:val="00DB1D53"/>
    <w:rsid w:val="00DD0FF7"/>
    <w:rsid w:val="00DD6F00"/>
    <w:rsid w:val="00DE659D"/>
    <w:rsid w:val="00DF19AE"/>
    <w:rsid w:val="00E11F8C"/>
    <w:rsid w:val="00E5594D"/>
    <w:rsid w:val="00E56E32"/>
    <w:rsid w:val="00E60CA1"/>
    <w:rsid w:val="00E65482"/>
    <w:rsid w:val="00E82444"/>
    <w:rsid w:val="00E901FE"/>
    <w:rsid w:val="00E95D57"/>
    <w:rsid w:val="00EC4EB9"/>
    <w:rsid w:val="00F004EC"/>
    <w:rsid w:val="00F009F5"/>
    <w:rsid w:val="00F22BEA"/>
    <w:rsid w:val="00F3636E"/>
    <w:rsid w:val="00F41330"/>
    <w:rsid w:val="00F50516"/>
    <w:rsid w:val="00F54A5E"/>
    <w:rsid w:val="00F8644A"/>
    <w:rsid w:val="00FC76DF"/>
    <w:rsid w:val="00FD11AC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8E72"/>
  <w15:docId w15:val="{7691D0C6-999B-4AF8-9C88-EB4E11EE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  <w:style w:type="character" w:customStyle="1" w:styleId="ad">
    <w:name w:val="Основной текст_"/>
    <w:link w:val="3"/>
    <w:rsid w:val="00076959"/>
    <w:rPr>
      <w:spacing w:val="5"/>
      <w:shd w:val="clear" w:color="auto" w:fill="FFFFFF"/>
    </w:rPr>
  </w:style>
  <w:style w:type="paragraph" w:customStyle="1" w:styleId="3">
    <w:name w:val="Основной текст3"/>
    <w:basedOn w:val="a"/>
    <w:link w:val="ad"/>
    <w:rsid w:val="00076959"/>
    <w:pPr>
      <w:widowControl w:val="0"/>
      <w:shd w:val="clear" w:color="auto" w:fill="FFFFFF"/>
      <w:spacing w:before="1500" w:after="0" w:line="248" w:lineRule="exact"/>
      <w:ind w:hanging="1400"/>
    </w:pPr>
    <w:rPr>
      <w:spacing w:val="5"/>
    </w:rPr>
  </w:style>
  <w:style w:type="character" w:styleId="ae">
    <w:name w:val="Strong"/>
    <w:basedOn w:val="a0"/>
    <w:uiPriority w:val="99"/>
    <w:qFormat/>
    <w:rsid w:val="00076959"/>
    <w:rPr>
      <w:rFonts w:cs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A61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mailto:Maltsevs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.conference@mail.ru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05177B-1F35-4EEB-9908-B1257B7C95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09DC842-2A57-4086-AA75-B3EBFD7C78E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B98C3-3B33-469D-988F-F04647869331}" type="par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81F10-9E0F-4791-93E5-BB38E3150E89}" type="sib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DAAA2-9E5A-4CC5-92A0-D30CEC1E19F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E17A8537-F99C-4A69-95A6-6B781A19F9DD}" type="parTrans" cxnId="{CAD3BF8E-2171-43F6-BC83-7768C33ACA51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44350-B73B-4175-9E56-F468D7A6A4D3}" type="sibTrans" cxnId="{CAD3BF8E-2171-43F6-BC83-7768C33ACA5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8486E-6D8C-4E6E-A17C-BFFE9322903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9B9F761E-C492-4874-9CB8-D9AE1DC48D7B}" type="parTrans" cxnId="{EF640EF6-4629-4DE3-8401-3B2981264503}">
      <dgm:prSet/>
      <dgm:spPr>
        <a:ln w="19050"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E7E5B3-3497-4801-8ABC-3E0AA84CC731}" type="sibTrans" cxnId="{EF640EF6-4629-4DE3-8401-3B298126450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9F2B0E-F67E-4AF9-A26B-A1C16B5B52F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C9737A5D-D25A-4DA1-90FE-70877CF12FC2}" type="parTrans" cxnId="{2B035D67-78FA-4282-B340-9E4C877069CF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51592-F81A-4721-851F-AF8DE36876F7}" type="sibTrans" cxnId="{2B035D67-78FA-4282-B340-9E4C877069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B3A36-75A1-491F-A838-5BCE1DF83D99}" type="pres">
      <dgm:prSet presAssocID="{5C05177B-1F35-4EEB-9908-B1257B7C95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4F1613-83E9-4B2B-BDDA-E758BCD478A3}" type="pres">
      <dgm:prSet presAssocID="{D09DC842-2A57-4086-AA75-B3EBFD7C78EE}" presName="hierRoot1" presStyleCnt="0">
        <dgm:presLayoutVars>
          <dgm:hierBranch/>
        </dgm:presLayoutVars>
      </dgm:prSet>
      <dgm:spPr/>
    </dgm:pt>
    <dgm:pt modelId="{5560C006-33D6-485A-A233-D0E0E9CCB3CF}" type="pres">
      <dgm:prSet presAssocID="{D09DC842-2A57-4086-AA75-B3EBFD7C78EE}" presName="rootComposite1" presStyleCnt="0"/>
      <dgm:spPr/>
    </dgm:pt>
    <dgm:pt modelId="{9AD271EF-4200-46B4-845E-03EB7EC634A2}" type="pres">
      <dgm:prSet presAssocID="{D09DC842-2A57-4086-AA75-B3EBFD7C78EE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D0CA550-F8CB-49CC-972D-FA71D1830CB1}" type="pres">
      <dgm:prSet presAssocID="{D09DC842-2A57-4086-AA75-B3EBFD7C78E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1E38B0-AF74-43D8-B3B5-E8815A04A89C}" type="pres">
      <dgm:prSet presAssocID="{D09DC842-2A57-4086-AA75-B3EBFD7C78EE}" presName="hierChild2" presStyleCnt="0"/>
      <dgm:spPr/>
    </dgm:pt>
    <dgm:pt modelId="{C6805CEB-3959-49F9-9744-C00B9F4987EF}" type="pres">
      <dgm:prSet presAssocID="{E17A8537-F99C-4A69-95A6-6B781A19F9D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23AB3DC-6FD1-4CDF-8FD8-4026EEEF8A84}" type="pres">
      <dgm:prSet presAssocID="{A78DAAA2-9E5A-4CC5-92A0-D30CEC1E19FA}" presName="hierRoot2" presStyleCnt="0">
        <dgm:presLayoutVars>
          <dgm:hierBranch/>
        </dgm:presLayoutVars>
      </dgm:prSet>
      <dgm:spPr/>
    </dgm:pt>
    <dgm:pt modelId="{16E55B61-E95B-4728-AE0C-8D40421422F7}" type="pres">
      <dgm:prSet presAssocID="{A78DAAA2-9E5A-4CC5-92A0-D30CEC1E19FA}" presName="rootComposite" presStyleCnt="0"/>
      <dgm:spPr/>
    </dgm:pt>
    <dgm:pt modelId="{F38458E1-BF70-4FC6-B000-CD0FB51AFEC6}" type="pres">
      <dgm:prSet presAssocID="{A78DAAA2-9E5A-4CC5-92A0-D30CEC1E19FA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F252D2F-D7CC-4640-9CCD-86F175997BB0}" type="pres">
      <dgm:prSet presAssocID="{A78DAAA2-9E5A-4CC5-92A0-D30CEC1E19FA}" presName="rootConnector" presStyleLbl="node2" presStyleIdx="0" presStyleCnt="3"/>
      <dgm:spPr/>
      <dgm:t>
        <a:bodyPr/>
        <a:lstStyle/>
        <a:p>
          <a:endParaRPr lang="ru-RU"/>
        </a:p>
      </dgm:t>
    </dgm:pt>
    <dgm:pt modelId="{0E23A29E-3D88-419F-9A6E-F22EBF8902AD}" type="pres">
      <dgm:prSet presAssocID="{A78DAAA2-9E5A-4CC5-92A0-D30CEC1E19FA}" presName="hierChild4" presStyleCnt="0"/>
      <dgm:spPr/>
    </dgm:pt>
    <dgm:pt modelId="{D8119270-95A0-4E1E-9C29-EADB37171683}" type="pres">
      <dgm:prSet presAssocID="{A78DAAA2-9E5A-4CC5-92A0-D30CEC1E19FA}" presName="hierChild5" presStyleCnt="0"/>
      <dgm:spPr/>
    </dgm:pt>
    <dgm:pt modelId="{EBA15D79-19B0-40E2-9EBC-DD9D3751625A}" type="pres">
      <dgm:prSet presAssocID="{9B9F761E-C492-4874-9CB8-D9AE1DC48D7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E419D16-A81F-4324-ADDA-DDEF74A6009D}" type="pres">
      <dgm:prSet presAssocID="{6E68486E-6D8C-4E6E-A17C-BFFE93229031}" presName="hierRoot2" presStyleCnt="0">
        <dgm:presLayoutVars>
          <dgm:hierBranch/>
        </dgm:presLayoutVars>
      </dgm:prSet>
      <dgm:spPr/>
    </dgm:pt>
    <dgm:pt modelId="{E0696901-6F26-4C96-B0BB-53C1A0EE68A7}" type="pres">
      <dgm:prSet presAssocID="{6E68486E-6D8C-4E6E-A17C-BFFE93229031}" presName="rootComposite" presStyleCnt="0"/>
      <dgm:spPr/>
    </dgm:pt>
    <dgm:pt modelId="{F44584B2-D8E7-4E04-B442-55B4F1919118}" type="pres">
      <dgm:prSet presAssocID="{6E68486E-6D8C-4E6E-A17C-BFFE93229031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F548BD6-BE7A-4F25-AA81-3C05C881C576}" type="pres">
      <dgm:prSet presAssocID="{6E68486E-6D8C-4E6E-A17C-BFFE93229031}" presName="rootConnector" presStyleLbl="node2" presStyleIdx="1" presStyleCnt="3"/>
      <dgm:spPr/>
      <dgm:t>
        <a:bodyPr/>
        <a:lstStyle/>
        <a:p>
          <a:endParaRPr lang="ru-RU"/>
        </a:p>
      </dgm:t>
    </dgm:pt>
    <dgm:pt modelId="{8EC512B4-DFA2-409F-A2F4-A99FEA4E5E9C}" type="pres">
      <dgm:prSet presAssocID="{6E68486E-6D8C-4E6E-A17C-BFFE93229031}" presName="hierChild4" presStyleCnt="0"/>
      <dgm:spPr/>
    </dgm:pt>
    <dgm:pt modelId="{3BCF09A1-9BF2-45A8-BCF9-CE4AD8B3E6C9}" type="pres">
      <dgm:prSet presAssocID="{6E68486E-6D8C-4E6E-A17C-BFFE93229031}" presName="hierChild5" presStyleCnt="0"/>
      <dgm:spPr/>
    </dgm:pt>
    <dgm:pt modelId="{1022313F-DD87-424F-B6FB-BF9E89B7D1F7}" type="pres">
      <dgm:prSet presAssocID="{C9737A5D-D25A-4DA1-90FE-70877CF12FC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53DEB73-C450-4DE9-87C8-98AD7DC94636}" type="pres">
      <dgm:prSet presAssocID="{7B9F2B0E-F67E-4AF9-A26B-A1C16B5B52FE}" presName="hierRoot2" presStyleCnt="0">
        <dgm:presLayoutVars>
          <dgm:hierBranch/>
        </dgm:presLayoutVars>
      </dgm:prSet>
      <dgm:spPr/>
    </dgm:pt>
    <dgm:pt modelId="{C1534F15-601A-492D-A238-5A3B0720B641}" type="pres">
      <dgm:prSet presAssocID="{7B9F2B0E-F67E-4AF9-A26B-A1C16B5B52FE}" presName="rootComposite" presStyleCnt="0"/>
      <dgm:spPr/>
    </dgm:pt>
    <dgm:pt modelId="{B164AB27-2CD2-45B1-90D3-829B02B627AB}" type="pres">
      <dgm:prSet presAssocID="{7B9F2B0E-F67E-4AF9-A26B-A1C16B5B52FE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D5EAD7-F5BD-4037-908E-365B4E725819}" type="pres">
      <dgm:prSet presAssocID="{7B9F2B0E-F67E-4AF9-A26B-A1C16B5B52FE}" presName="rootConnector" presStyleLbl="node2" presStyleIdx="2" presStyleCnt="3"/>
      <dgm:spPr/>
      <dgm:t>
        <a:bodyPr/>
        <a:lstStyle/>
        <a:p>
          <a:endParaRPr lang="ru-RU"/>
        </a:p>
      </dgm:t>
    </dgm:pt>
    <dgm:pt modelId="{028E163C-17D0-41D4-9763-F20170330CC0}" type="pres">
      <dgm:prSet presAssocID="{7B9F2B0E-F67E-4AF9-A26B-A1C16B5B52FE}" presName="hierChild4" presStyleCnt="0"/>
      <dgm:spPr/>
    </dgm:pt>
    <dgm:pt modelId="{E8E56A26-D5AC-43DB-9FC6-9237A3C42FD9}" type="pres">
      <dgm:prSet presAssocID="{7B9F2B0E-F67E-4AF9-A26B-A1C16B5B52FE}" presName="hierChild5" presStyleCnt="0"/>
      <dgm:spPr/>
    </dgm:pt>
    <dgm:pt modelId="{AB61B697-86AD-45DB-ADF5-39DBFD62A70D}" type="pres">
      <dgm:prSet presAssocID="{D09DC842-2A57-4086-AA75-B3EBFD7C78EE}" presName="hierChild3" presStyleCnt="0"/>
      <dgm:spPr/>
    </dgm:pt>
  </dgm:ptLst>
  <dgm:cxnLst>
    <dgm:cxn modelId="{970BD4B0-C85C-4A8C-9BB8-F94448AC6323}" srcId="{5C05177B-1F35-4EEB-9908-B1257B7C95BE}" destId="{D09DC842-2A57-4086-AA75-B3EBFD7C78EE}" srcOrd="0" destOrd="0" parTransId="{7F4B98C3-3B33-469D-988F-F04647869331}" sibTransId="{72B81F10-9E0F-4791-93E5-BB38E3150E89}"/>
    <dgm:cxn modelId="{C705144C-667F-418D-BED6-687E11718DEC}" type="presOf" srcId="{E17A8537-F99C-4A69-95A6-6B781A19F9DD}" destId="{C6805CEB-3959-49F9-9744-C00B9F4987EF}" srcOrd="0" destOrd="0" presId="urn:microsoft.com/office/officeart/2005/8/layout/orgChart1"/>
    <dgm:cxn modelId="{30989B8E-8925-4BB5-8903-8D5EC8CEE940}" type="presOf" srcId="{9B9F761E-C492-4874-9CB8-D9AE1DC48D7B}" destId="{EBA15D79-19B0-40E2-9EBC-DD9D3751625A}" srcOrd="0" destOrd="0" presId="urn:microsoft.com/office/officeart/2005/8/layout/orgChart1"/>
    <dgm:cxn modelId="{2B035D67-78FA-4282-B340-9E4C877069CF}" srcId="{D09DC842-2A57-4086-AA75-B3EBFD7C78EE}" destId="{7B9F2B0E-F67E-4AF9-A26B-A1C16B5B52FE}" srcOrd="2" destOrd="0" parTransId="{C9737A5D-D25A-4DA1-90FE-70877CF12FC2}" sibTransId="{90E51592-F81A-4721-851F-AF8DE36876F7}"/>
    <dgm:cxn modelId="{CC797DD3-0C21-4C79-8129-6898C1E6A4C4}" type="presOf" srcId="{6E68486E-6D8C-4E6E-A17C-BFFE93229031}" destId="{F44584B2-D8E7-4E04-B442-55B4F1919118}" srcOrd="0" destOrd="0" presId="urn:microsoft.com/office/officeart/2005/8/layout/orgChart1"/>
    <dgm:cxn modelId="{16928200-528B-4438-A98A-086A1A54C460}" type="presOf" srcId="{6E68486E-6D8C-4E6E-A17C-BFFE93229031}" destId="{2F548BD6-BE7A-4F25-AA81-3C05C881C576}" srcOrd="1" destOrd="0" presId="urn:microsoft.com/office/officeart/2005/8/layout/orgChart1"/>
    <dgm:cxn modelId="{CAD3BF8E-2171-43F6-BC83-7768C33ACA51}" srcId="{D09DC842-2A57-4086-AA75-B3EBFD7C78EE}" destId="{A78DAAA2-9E5A-4CC5-92A0-D30CEC1E19FA}" srcOrd="0" destOrd="0" parTransId="{E17A8537-F99C-4A69-95A6-6B781A19F9DD}" sibTransId="{8B244350-B73B-4175-9E56-F468D7A6A4D3}"/>
    <dgm:cxn modelId="{F9B950B9-FF0D-4FC2-84FD-D4686D4D2103}" type="presOf" srcId="{7B9F2B0E-F67E-4AF9-A26B-A1C16B5B52FE}" destId="{B164AB27-2CD2-45B1-90D3-829B02B627AB}" srcOrd="0" destOrd="0" presId="urn:microsoft.com/office/officeart/2005/8/layout/orgChart1"/>
    <dgm:cxn modelId="{B923ADCA-82AB-489C-AD69-9DB3334C8231}" type="presOf" srcId="{5C05177B-1F35-4EEB-9908-B1257B7C95BE}" destId="{63DB3A36-75A1-491F-A838-5BCE1DF83D99}" srcOrd="0" destOrd="0" presId="urn:microsoft.com/office/officeart/2005/8/layout/orgChart1"/>
    <dgm:cxn modelId="{C65FD18C-0B5D-42C2-9677-47AAF50C6656}" type="presOf" srcId="{D09DC842-2A57-4086-AA75-B3EBFD7C78EE}" destId="{9AD271EF-4200-46B4-845E-03EB7EC634A2}" srcOrd="0" destOrd="0" presId="urn:microsoft.com/office/officeart/2005/8/layout/orgChart1"/>
    <dgm:cxn modelId="{D1640946-A369-4D7F-9B07-113FD946BD42}" type="presOf" srcId="{D09DC842-2A57-4086-AA75-B3EBFD7C78EE}" destId="{DD0CA550-F8CB-49CC-972D-FA71D1830CB1}" srcOrd="1" destOrd="0" presId="urn:microsoft.com/office/officeart/2005/8/layout/orgChart1"/>
    <dgm:cxn modelId="{07AC2271-9C88-449B-8F62-6BBDA6697D93}" type="presOf" srcId="{A78DAAA2-9E5A-4CC5-92A0-D30CEC1E19FA}" destId="{F38458E1-BF70-4FC6-B000-CD0FB51AFEC6}" srcOrd="0" destOrd="0" presId="urn:microsoft.com/office/officeart/2005/8/layout/orgChart1"/>
    <dgm:cxn modelId="{BB140B8E-5895-4BDA-BD00-5D0C762EEE66}" type="presOf" srcId="{7B9F2B0E-F67E-4AF9-A26B-A1C16B5B52FE}" destId="{20D5EAD7-F5BD-4037-908E-365B4E725819}" srcOrd="1" destOrd="0" presId="urn:microsoft.com/office/officeart/2005/8/layout/orgChart1"/>
    <dgm:cxn modelId="{638CB4C8-ED8C-43C0-8CF6-A7E5F8BA65C6}" type="presOf" srcId="{A78DAAA2-9E5A-4CC5-92A0-D30CEC1E19FA}" destId="{5F252D2F-D7CC-4640-9CCD-86F175997BB0}" srcOrd="1" destOrd="0" presId="urn:microsoft.com/office/officeart/2005/8/layout/orgChart1"/>
    <dgm:cxn modelId="{EF640EF6-4629-4DE3-8401-3B2981264503}" srcId="{D09DC842-2A57-4086-AA75-B3EBFD7C78EE}" destId="{6E68486E-6D8C-4E6E-A17C-BFFE93229031}" srcOrd="1" destOrd="0" parTransId="{9B9F761E-C492-4874-9CB8-D9AE1DC48D7B}" sibTransId="{68E7E5B3-3497-4801-8ABC-3E0AA84CC731}"/>
    <dgm:cxn modelId="{F6C1872E-EC08-40E6-8473-A32415AEA916}" type="presOf" srcId="{C9737A5D-D25A-4DA1-90FE-70877CF12FC2}" destId="{1022313F-DD87-424F-B6FB-BF9E89B7D1F7}" srcOrd="0" destOrd="0" presId="urn:microsoft.com/office/officeart/2005/8/layout/orgChart1"/>
    <dgm:cxn modelId="{20D66AD4-780D-4EC2-9D6E-8D764D64FD51}" type="presParOf" srcId="{63DB3A36-75A1-491F-A838-5BCE1DF83D99}" destId="{514F1613-83E9-4B2B-BDDA-E758BCD478A3}" srcOrd="0" destOrd="0" presId="urn:microsoft.com/office/officeart/2005/8/layout/orgChart1"/>
    <dgm:cxn modelId="{AA531509-DFD4-4EEC-917F-52FA4FDAF2DC}" type="presParOf" srcId="{514F1613-83E9-4B2B-BDDA-E758BCD478A3}" destId="{5560C006-33D6-485A-A233-D0E0E9CCB3CF}" srcOrd="0" destOrd="0" presId="urn:microsoft.com/office/officeart/2005/8/layout/orgChart1"/>
    <dgm:cxn modelId="{5E42DCED-FC28-47A1-B6F8-02429D21BB8C}" type="presParOf" srcId="{5560C006-33D6-485A-A233-D0E0E9CCB3CF}" destId="{9AD271EF-4200-46B4-845E-03EB7EC634A2}" srcOrd="0" destOrd="0" presId="urn:microsoft.com/office/officeart/2005/8/layout/orgChart1"/>
    <dgm:cxn modelId="{FAEB3D6F-9D04-42A9-9083-E1E72E136DAC}" type="presParOf" srcId="{5560C006-33D6-485A-A233-D0E0E9CCB3CF}" destId="{DD0CA550-F8CB-49CC-972D-FA71D1830CB1}" srcOrd="1" destOrd="0" presId="urn:microsoft.com/office/officeart/2005/8/layout/orgChart1"/>
    <dgm:cxn modelId="{DE0FB364-B76F-455B-A50D-2748A6565A2A}" type="presParOf" srcId="{514F1613-83E9-4B2B-BDDA-E758BCD478A3}" destId="{311E38B0-AF74-43D8-B3B5-E8815A04A89C}" srcOrd="1" destOrd="0" presId="urn:microsoft.com/office/officeart/2005/8/layout/orgChart1"/>
    <dgm:cxn modelId="{FB5BE830-6D57-4EED-9822-0AD94A684D21}" type="presParOf" srcId="{311E38B0-AF74-43D8-B3B5-E8815A04A89C}" destId="{C6805CEB-3959-49F9-9744-C00B9F4987EF}" srcOrd="0" destOrd="0" presId="urn:microsoft.com/office/officeart/2005/8/layout/orgChart1"/>
    <dgm:cxn modelId="{A6400017-D17F-4F37-B7DB-1400D4F695D0}" type="presParOf" srcId="{311E38B0-AF74-43D8-B3B5-E8815A04A89C}" destId="{A23AB3DC-6FD1-4CDF-8FD8-4026EEEF8A84}" srcOrd="1" destOrd="0" presId="urn:microsoft.com/office/officeart/2005/8/layout/orgChart1"/>
    <dgm:cxn modelId="{CFF1B6C8-F1B2-4EB2-8DE7-325BEC2EE2DD}" type="presParOf" srcId="{A23AB3DC-6FD1-4CDF-8FD8-4026EEEF8A84}" destId="{16E55B61-E95B-4728-AE0C-8D40421422F7}" srcOrd="0" destOrd="0" presId="urn:microsoft.com/office/officeart/2005/8/layout/orgChart1"/>
    <dgm:cxn modelId="{45409570-0DAD-45B9-BBDB-D68E596B34FF}" type="presParOf" srcId="{16E55B61-E95B-4728-AE0C-8D40421422F7}" destId="{F38458E1-BF70-4FC6-B000-CD0FB51AFEC6}" srcOrd="0" destOrd="0" presId="urn:microsoft.com/office/officeart/2005/8/layout/orgChart1"/>
    <dgm:cxn modelId="{AC05094D-1ACA-475C-A20B-4569ED799A02}" type="presParOf" srcId="{16E55B61-E95B-4728-AE0C-8D40421422F7}" destId="{5F252D2F-D7CC-4640-9CCD-86F175997BB0}" srcOrd="1" destOrd="0" presId="urn:microsoft.com/office/officeart/2005/8/layout/orgChart1"/>
    <dgm:cxn modelId="{D9D11138-E60D-42C7-9895-B4B0271DD123}" type="presParOf" srcId="{A23AB3DC-6FD1-4CDF-8FD8-4026EEEF8A84}" destId="{0E23A29E-3D88-419F-9A6E-F22EBF8902AD}" srcOrd="1" destOrd="0" presId="urn:microsoft.com/office/officeart/2005/8/layout/orgChart1"/>
    <dgm:cxn modelId="{2B390858-38B7-44BF-BF6E-DED570682FDB}" type="presParOf" srcId="{A23AB3DC-6FD1-4CDF-8FD8-4026EEEF8A84}" destId="{D8119270-95A0-4E1E-9C29-EADB37171683}" srcOrd="2" destOrd="0" presId="urn:microsoft.com/office/officeart/2005/8/layout/orgChart1"/>
    <dgm:cxn modelId="{D34FC4E1-AF8D-44C1-803E-B19E4704E5F9}" type="presParOf" srcId="{311E38B0-AF74-43D8-B3B5-E8815A04A89C}" destId="{EBA15D79-19B0-40E2-9EBC-DD9D3751625A}" srcOrd="2" destOrd="0" presId="urn:microsoft.com/office/officeart/2005/8/layout/orgChart1"/>
    <dgm:cxn modelId="{26DBE53A-8122-40B7-9B5F-09F8A8926447}" type="presParOf" srcId="{311E38B0-AF74-43D8-B3B5-E8815A04A89C}" destId="{5E419D16-A81F-4324-ADDA-DDEF74A6009D}" srcOrd="3" destOrd="0" presId="urn:microsoft.com/office/officeart/2005/8/layout/orgChart1"/>
    <dgm:cxn modelId="{AC637153-4A78-4C67-9D0C-5766A56E5E03}" type="presParOf" srcId="{5E419D16-A81F-4324-ADDA-DDEF74A6009D}" destId="{E0696901-6F26-4C96-B0BB-53C1A0EE68A7}" srcOrd="0" destOrd="0" presId="urn:microsoft.com/office/officeart/2005/8/layout/orgChart1"/>
    <dgm:cxn modelId="{362EFB6F-38FF-4F6F-A9F4-076036B5DD7B}" type="presParOf" srcId="{E0696901-6F26-4C96-B0BB-53C1A0EE68A7}" destId="{F44584B2-D8E7-4E04-B442-55B4F1919118}" srcOrd="0" destOrd="0" presId="urn:microsoft.com/office/officeart/2005/8/layout/orgChart1"/>
    <dgm:cxn modelId="{204DE79C-54A0-4E0F-8648-1271BE3E4B48}" type="presParOf" srcId="{E0696901-6F26-4C96-B0BB-53C1A0EE68A7}" destId="{2F548BD6-BE7A-4F25-AA81-3C05C881C576}" srcOrd="1" destOrd="0" presId="urn:microsoft.com/office/officeart/2005/8/layout/orgChart1"/>
    <dgm:cxn modelId="{8ADD3616-9270-42D6-B8E4-1C2AE33A440D}" type="presParOf" srcId="{5E419D16-A81F-4324-ADDA-DDEF74A6009D}" destId="{8EC512B4-DFA2-409F-A2F4-A99FEA4E5E9C}" srcOrd="1" destOrd="0" presId="urn:microsoft.com/office/officeart/2005/8/layout/orgChart1"/>
    <dgm:cxn modelId="{26AEAD8D-5620-4A6D-A94E-4AE5D66E144E}" type="presParOf" srcId="{5E419D16-A81F-4324-ADDA-DDEF74A6009D}" destId="{3BCF09A1-9BF2-45A8-BCF9-CE4AD8B3E6C9}" srcOrd="2" destOrd="0" presId="urn:microsoft.com/office/officeart/2005/8/layout/orgChart1"/>
    <dgm:cxn modelId="{94C23B6C-BCF9-46F0-B755-24AE40B0CD7A}" type="presParOf" srcId="{311E38B0-AF74-43D8-B3B5-E8815A04A89C}" destId="{1022313F-DD87-424F-B6FB-BF9E89B7D1F7}" srcOrd="4" destOrd="0" presId="urn:microsoft.com/office/officeart/2005/8/layout/orgChart1"/>
    <dgm:cxn modelId="{AAF44BE0-9178-47E4-9CB8-1C90ABC9ADBF}" type="presParOf" srcId="{311E38B0-AF74-43D8-B3B5-E8815A04A89C}" destId="{953DEB73-C450-4DE9-87C8-98AD7DC94636}" srcOrd="5" destOrd="0" presId="urn:microsoft.com/office/officeart/2005/8/layout/orgChart1"/>
    <dgm:cxn modelId="{187EDD43-96EC-4EE1-B099-29EAD5DE207A}" type="presParOf" srcId="{953DEB73-C450-4DE9-87C8-98AD7DC94636}" destId="{C1534F15-601A-492D-A238-5A3B0720B641}" srcOrd="0" destOrd="0" presId="urn:microsoft.com/office/officeart/2005/8/layout/orgChart1"/>
    <dgm:cxn modelId="{96441726-0033-4CAB-87DB-59E81E63F870}" type="presParOf" srcId="{C1534F15-601A-492D-A238-5A3B0720B641}" destId="{B164AB27-2CD2-45B1-90D3-829B02B627AB}" srcOrd="0" destOrd="0" presId="urn:microsoft.com/office/officeart/2005/8/layout/orgChart1"/>
    <dgm:cxn modelId="{A8170A4A-3167-45EA-B19A-FD2AE2FFA287}" type="presParOf" srcId="{C1534F15-601A-492D-A238-5A3B0720B641}" destId="{20D5EAD7-F5BD-4037-908E-365B4E725819}" srcOrd="1" destOrd="0" presId="urn:microsoft.com/office/officeart/2005/8/layout/orgChart1"/>
    <dgm:cxn modelId="{EBCEA99B-2B11-474F-9D46-2F2BEF90AB24}" type="presParOf" srcId="{953DEB73-C450-4DE9-87C8-98AD7DC94636}" destId="{028E163C-17D0-41D4-9763-F20170330CC0}" srcOrd="1" destOrd="0" presId="urn:microsoft.com/office/officeart/2005/8/layout/orgChart1"/>
    <dgm:cxn modelId="{F722673D-C8B3-4A9F-BEF1-8649BD96D1C1}" type="presParOf" srcId="{953DEB73-C450-4DE9-87C8-98AD7DC94636}" destId="{E8E56A26-D5AC-43DB-9FC6-9237A3C42FD9}" srcOrd="2" destOrd="0" presId="urn:microsoft.com/office/officeart/2005/8/layout/orgChart1"/>
    <dgm:cxn modelId="{CF332618-45E2-4983-895F-D4CF5C6B8EA4}" type="presParOf" srcId="{514F1613-83E9-4B2B-BDDA-E758BCD478A3}" destId="{AB61B697-86AD-45DB-ADF5-39DBFD62A7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2313F-DD87-424F-B6FB-BF9E89B7D1F7}">
      <dsp:nvSpPr>
        <dsp:cNvPr id="0" name=""/>
        <dsp:cNvSpPr/>
      </dsp:nvSpPr>
      <dsp:spPr>
        <a:xfrm>
          <a:off x="1800000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3"/>
              </a:lnTo>
              <a:lnTo>
                <a:pt x="1187105" y="103013"/>
              </a:lnTo>
              <a:lnTo>
                <a:pt x="1187105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15D79-19B0-40E2-9EBC-DD9D3751625A}">
      <dsp:nvSpPr>
        <dsp:cNvPr id="0" name=""/>
        <dsp:cNvSpPr/>
      </dsp:nvSpPr>
      <dsp:spPr>
        <a:xfrm>
          <a:off x="1754280" y="490986"/>
          <a:ext cx="91440" cy="206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26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05CEB-3959-49F9-9744-C00B9F4987EF}">
      <dsp:nvSpPr>
        <dsp:cNvPr id="0" name=""/>
        <dsp:cNvSpPr/>
      </dsp:nvSpPr>
      <dsp:spPr>
        <a:xfrm>
          <a:off x="612894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1187105" y="0"/>
              </a:moveTo>
              <a:lnTo>
                <a:pt x="1187105" y="103013"/>
              </a:lnTo>
              <a:lnTo>
                <a:pt x="0" y="103013"/>
              </a:lnTo>
              <a:lnTo>
                <a:pt x="0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271EF-4200-46B4-845E-03EB7EC634A2}">
      <dsp:nvSpPr>
        <dsp:cNvPr id="0" name=""/>
        <dsp:cNvSpPr/>
      </dsp:nvSpPr>
      <dsp:spPr>
        <a:xfrm>
          <a:off x="1309460" y="447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406" y="24393"/>
        <a:ext cx="933187" cy="442647"/>
      </dsp:txXfrm>
    </dsp:sp>
    <dsp:sp modelId="{F38458E1-BF70-4FC6-B000-CD0FB51AFEC6}">
      <dsp:nvSpPr>
        <dsp:cNvPr id="0" name=""/>
        <dsp:cNvSpPr/>
      </dsp:nvSpPr>
      <dsp:spPr>
        <a:xfrm>
          <a:off x="122354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46300" y="720959"/>
        <a:ext cx="933187" cy="442647"/>
      </dsp:txXfrm>
    </dsp:sp>
    <dsp:sp modelId="{F44584B2-D8E7-4E04-B442-55B4F1919118}">
      <dsp:nvSpPr>
        <dsp:cNvPr id="0" name=""/>
        <dsp:cNvSpPr/>
      </dsp:nvSpPr>
      <dsp:spPr>
        <a:xfrm>
          <a:off x="1309460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333406" y="720959"/>
        <a:ext cx="933187" cy="442647"/>
      </dsp:txXfrm>
    </dsp:sp>
    <dsp:sp modelId="{B164AB27-2CD2-45B1-90D3-829B02B627AB}">
      <dsp:nvSpPr>
        <dsp:cNvPr id="0" name=""/>
        <dsp:cNvSpPr/>
      </dsp:nvSpPr>
      <dsp:spPr>
        <a:xfrm>
          <a:off x="2496566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2520512" y="720959"/>
        <a:ext cx="933187" cy="442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75E6-B61E-44CF-AC95-E414A789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allah</cp:lastModifiedBy>
  <cp:revision>2</cp:revision>
  <cp:lastPrinted>2019-04-17T06:02:00Z</cp:lastPrinted>
  <dcterms:created xsi:type="dcterms:W3CDTF">2023-03-07T10:43:00Z</dcterms:created>
  <dcterms:modified xsi:type="dcterms:W3CDTF">2023-03-07T10:43:00Z</dcterms:modified>
</cp:coreProperties>
</file>